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0A32" w14:textId="0381668A" w:rsidR="00C966B4" w:rsidRPr="003C1B11" w:rsidRDefault="00C966B4" w:rsidP="00C966B4">
      <w:pPr>
        <w:jc w:val="right"/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（様式</w:t>
      </w:r>
      <w:r w:rsidR="007E343E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第</w:t>
      </w:r>
      <w:r w:rsidR="003A7EDB"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３</w:t>
      </w:r>
      <w:r w:rsidR="007E343E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号</w:t>
      </w:r>
      <w:r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）</w:t>
      </w:r>
    </w:p>
    <w:p w14:paraId="0A55BA97" w14:textId="1516A866" w:rsidR="00C966B4" w:rsidRPr="003C1B11" w:rsidRDefault="002853B9" w:rsidP="00344242">
      <w:pPr>
        <w:jc w:val="center"/>
        <w:rPr>
          <w:rFonts w:ascii="BIZ UD明朝 Medium" w:eastAsia="BIZ UD明朝 Medium" w:hAnsi="BIZ UD明朝 Medium"/>
          <w:color w:val="000000" w:themeColor="text1"/>
          <w:kern w:val="0"/>
          <w:sz w:val="24"/>
        </w:rPr>
      </w:pPr>
      <w:r>
        <w:rPr>
          <w:rFonts w:ascii="BIZ UD明朝 Medium" w:eastAsia="BIZ UD明朝 Medium" w:hAnsi="BIZ UD明朝 Medium" w:hint="eastAsia"/>
          <w:color w:val="000000" w:themeColor="text1"/>
          <w:kern w:val="0"/>
          <w:sz w:val="24"/>
        </w:rPr>
        <w:t>公益財団法人富山県新世紀産業機構</w:t>
      </w:r>
    </w:p>
    <w:p w14:paraId="554D4F1D" w14:textId="0BD9174E" w:rsidR="00344242" w:rsidRPr="003C1B11" w:rsidRDefault="00344242" w:rsidP="00344242">
      <w:pPr>
        <w:jc w:val="center"/>
        <w:rPr>
          <w:rFonts w:ascii="BIZ UD明朝 Medium" w:eastAsia="BIZ UD明朝 Medium" w:hAnsi="BIZ UD明朝 Medium"/>
          <w:color w:val="000000" w:themeColor="text1"/>
          <w:kern w:val="0"/>
          <w:sz w:val="24"/>
        </w:rPr>
      </w:pPr>
      <w:r w:rsidRPr="003C1B11">
        <w:rPr>
          <w:rFonts w:ascii="BIZ UD明朝 Medium" w:eastAsia="BIZ UD明朝 Medium" w:hAnsi="BIZ UD明朝 Medium" w:hint="eastAsia"/>
          <w:color w:val="000000" w:themeColor="text1"/>
          <w:kern w:val="0"/>
          <w:sz w:val="24"/>
        </w:rPr>
        <w:t>会計監査人候補者選定に係るプロポーザル　企画提案書</w:t>
      </w:r>
    </w:p>
    <w:p w14:paraId="7BCA3081" w14:textId="77777777" w:rsidR="00344242" w:rsidRPr="003C1B11" w:rsidRDefault="00344242" w:rsidP="00C966B4">
      <w:pPr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</w:p>
    <w:p w14:paraId="15E3FB9D" w14:textId="106FD4C3" w:rsidR="00C966B4" w:rsidRPr="003C1B11" w:rsidRDefault="002853B9" w:rsidP="00C966B4">
      <w:pPr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公益財団法人</w:t>
      </w:r>
      <w:r w:rsidR="001D1C17"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富山県新世紀産業機構</w:t>
      </w:r>
      <w:r w:rsidR="00C966B4"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　</w:t>
      </w:r>
      <w:r w:rsidR="00735BF7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宛</w:t>
      </w:r>
    </w:p>
    <w:p w14:paraId="663877D2" w14:textId="77777777" w:rsidR="00C966B4" w:rsidRPr="003C1B11" w:rsidRDefault="00C966B4" w:rsidP="00C966B4">
      <w:pPr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</w:p>
    <w:p w14:paraId="1F599F90" w14:textId="77777777" w:rsidR="00C966B4" w:rsidRPr="003C1B11" w:rsidRDefault="00C966B4" w:rsidP="003A7EDB">
      <w:pPr>
        <w:ind w:leftChars="2227" w:left="4677"/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所在地</w:t>
      </w:r>
    </w:p>
    <w:p w14:paraId="4C4B1CD8" w14:textId="77777777" w:rsidR="00B92F02" w:rsidRPr="003C1B11" w:rsidRDefault="00B92F02" w:rsidP="003A7EDB">
      <w:pPr>
        <w:ind w:leftChars="2227" w:left="4677"/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</w:p>
    <w:p w14:paraId="789E79E2" w14:textId="77777777" w:rsidR="00C966B4" w:rsidRPr="003C1B11" w:rsidRDefault="00C966B4" w:rsidP="003A7EDB">
      <w:pPr>
        <w:ind w:leftChars="2227" w:left="4677"/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法人名</w:t>
      </w:r>
    </w:p>
    <w:p w14:paraId="72B6D71F" w14:textId="77777777" w:rsidR="00B92F02" w:rsidRPr="003C1B11" w:rsidRDefault="00B92F02" w:rsidP="003A7EDB">
      <w:pPr>
        <w:ind w:leftChars="2227" w:left="4677"/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</w:p>
    <w:p w14:paraId="6B67C28F" w14:textId="5DA6EABB" w:rsidR="00C966B4" w:rsidRPr="003C1B11" w:rsidRDefault="00C966B4" w:rsidP="003A7EDB">
      <w:pPr>
        <w:ind w:leftChars="2227" w:left="4677"/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代表者（職・氏名）</w:t>
      </w:r>
      <w:r w:rsidR="00B82C0C"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ab/>
      </w:r>
      <w:r w:rsidR="003A7EDB"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ab/>
      </w:r>
      <w:r w:rsidR="00B82C0C"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ab/>
      </w:r>
      <w:r w:rsidR="00B82C0C"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ab/>
      </w:r>
    </w:p>
    <w:p w14:paraId="069FE35C" w14:textId="77777777" w:rsidR="00C966B4" w:rsidRPr="003C1B11" w:rsidRDefault="00C966B4" w:rsidP="003A7EDB">
      <w:pPr>
        <w:ind w:leftChars="2227" w:left="4677"/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</w:p>
    <w:p w14:paraId="3EE1FA31" w14:textId="77777777" w:rsidR="003547D2" w:rsidRPr="003C1B11" w:rsidRDefault="003547D2" w:rsidP="003A7EDB">
      <w:pPr>
        <w:ind w:leftChars="2227" w:left="4677"/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</w:p>
    <w:p w14:paraId="2C029947" w14:textId="77777777" w:rsidR="003A7EDB" w:rsidRPr="003C1B11" w:rsidRDefault="003A7EDB" w:rsidP="00A543F4">
      <w:pPr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</w:p>
    <w:p w14:paraId="7ABF0032" w14:textId="77777777" w:rsidR="00C966B4" w:rsidRPr="003C1B11" w:rsidRDefault="00C966B4" w:rsidP="00C966B4">
      <w:pPr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標記の件について、以下の通り提出します。</w:t>
      </w:r>
    </w:p>
    <w:p w14:paraId="0C778257" w14:textId="77777777" w:rsidR="00C966B4" w:rsidRPr="003C1B11" w:rsidRDefault="00C966B4" w:rsidP="00C966B4">
      <w:pPr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</w:p>
    <w:p w14:paraId="5FD006F7" w14:textId="77777777" w:rsidR="00C966B4" w:rsidRPr="003C1B11" w:rsidRDefault="00C966B4" w:rsidP="00C966B4">
      <w:pPr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（担当者連絡先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1822"/>
        <w:gridCol w:w="6153"/>
      </w:tblGrid>
      <w:tr w:rsidR="003C1B11" w:rsidRPr="003C1B11" w14:paraId="0BC6E200" w14:textId="77777777" w:rsidTr="003547D2">
        <w:trPr>
          <w:trHeight w:val="336"/>
        </w:trPr>
        <w:tc>
          <w:tcPr>
            <w:tcW w:w="3402" w:type="dxa"/>
            <w:gridSpan w:val="2"/>
          </w:tcPr>
          <w:p w14:paraId="4AA816E2" w14:textId="77777777" w:rsidR="00881331" w:rsidRPr="003C1B11" w:rsidRDefault="00881331" w:rsidP="00885E2F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所属</w:t>
            </w:r>
          </w:p>
        </w:tc>
        <w:tc>
          <w:tcPr>
            <w:tcW w:w="6237" w:type="dxa"/>
          </w:tcPr>
          <w:p w14:paraId="2D82BE2F" w14:textId="77777777" w:rsidR="00881331" w:rsidRPr="003C1B11" w:rsidRDefault="00881331" w:rsidP="0088133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06FB5A0C" w14:textId="77777777" w:rsidTr="003547D2">
        <w:trPr>
          <w:trHeight w:val="336"/>
        </w:trPr>
        <w:tc>
          <w:tcPr>
            <w:tcW w:w="3402" w:type="dxa"/>
            <w:gridSpan w:val="2"/>
          </w:tcPr>
          <w:p w14:paraId="67D8D411" w14:textId="77777777" w:rsidR="00881331" w:rsidRPr="003C1B11" w:rsidRDefault="00881331" w:rsidP="00885E2F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役職名</w:t>
            </w:r>
          </w:p>
        </w:tc>
        <w:tc>
          <w:tcPr>
            <w:tcW w:w="6237" w:type="dxa"/>
          </w:tcPr>
          <w:p w14:paraId="044C879E" w14:textId="77777777" w:rsidR="00881331" w:rsidRPr="003C1B11" w:rsidRDefault="00881331" w:rsidP="0088133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3E0AC6CB" w14:textId="77777777" w:rsidTr="003547D2">
        <w:trPr>
          <w:trHeight w:val="336"/>
        </w:trPr>
        <w:tc>
          <w:tcPr>
            <w:tcW w:w="3402" w:type="dxa"/>
            <w:gridSpan w:val="2"/>
          </w:tcPr>
          <w:p w14:paraId="73BA20D3" w14:textId="77777777" w:rsidR="00881331" w:rsidRPr="003C1B11" w:rsidRDefault="00881331" w:rsidP="00885E2F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6237" w:type="dxa"/>
          </w:tcPr>
          <w:p w14:paraId="468A2DC5" w14:textId="77777777" w:rsidR="00881331" w:rsidRPr="003C1B11" w:rsidRDefault="00881331" w:rsidP="00881331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10E83A74" w14:textId="77777777" w:rsidTr="003547D2">
        <w:trPr>
          <w:trHeight w:val="336"/>
        </w:trPr>
        <w:tc>
          <w:tcPr>
            <w:tcW w:w="1560" w:type="dxa"/>
            <w:vMerge w:val="restart"/>
          </w:tcPr>
          <w:p w14:paraId="3E79269F" w14:textId="77777777" w:rsidR="003547D2" w:rsidRPr="003C1B11" w:rsidRDefault="003547D2" w:rsidP="00CA2F8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1B11">
              <w:rPr>
                <w:rFonts w:ascii="BIZ UD明朝 Medium" w:eastAsia="BIZ UD明朝 Medium" w:hAnsi="BIZ UD明朝 Medium" w:hint="eastAsia"/>
                <w:color w:val="000000" w:themeColor="text1"/>
              </w:rPr>
              <w:t>連絡先</w:t>
            </w:r>
          </w:p>
        </w:tc>
        <w:tc>
          <w:tcPr>
            <w:tcW w:w="1842" w:type="dxa"/>
          </w:tcPr>
          <w:p w14:paraId="48CB898A" w14:textId="77777777" w:rsidR="003547D2" w:rsidRPr="003C1B11" w:rsidRDefault="003547D2" w:rsidP="00CA2F8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0"/>
              </w:rPr>
            </w:pPr>
            <w:r w:rsidRPr="003C1B11">
              <w:rPr>
                <w:rFonts w:ascii="BIZ UD明朝 Medium" w:eastAsia="BIZ UD明朝 Medium" w:hAnsi="BIZ UD明朝 Medium" w:hint="eastAsia"/>
                <w:color w:val="000000" w:themeColor="text1"/>
              </w:rPr>
              <w:t>ＴＥＬ</w:t>
            </w:r>
          </w:p>
        </w:tc>
        <w:tc>
          <w:tcPr>
            <w:tcW w:w="6237" w:type="dxa"/>
          </w:tcPr>
          <w:p w14:paraId="43683C90" w14:textId="77777777" w:rsidR="003547D2" w:rsidRPr="003C1B11" w:rsidRDefault="003547D2" w:rsidP="00CA2F8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1B11" w:rsidRPr="003C1B11" w14:paraId="7834D703" w14:textId="77777777" w:rsidTr="003547D2">
        <w:trPr>
          <w:trHeight w:val="336"/>
        </w:trPr>
        <w:tc>
          <w:tcPr>
            <w:tcW w:w="1560" w:type="dxa"/>
            <w:vMerge/>
          </w:tcPr>
          <w:p w14:paraId="38173B53" w14:textId="77777777" w:rsidR="003547D2" w:rsidRPr="003C1B11" w:rsidRDefault="003547D2" w:rsidP="00CA2F8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2" w:type="dxa"/>
          </w:tcPr>
          <w:p w14:paraId="6E4BA80E" w14:textId="77777777" w:rsidR="003547D2" w:rsidRPr="003C1B11" w:rsidRDefault="003547D2" w:rsidP="00CA2F8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0"/>
              </w:rPr>
            </w:pPr>
            <w:r w:rsidRPr="003C1B11">
              <w:rPr>
                <w:rFonts w:ascii="BIZ UD明朝 Medium" w:eastAsia="BIZ UD明朝 Medium" w:hAnsi="BIZ UD明朝 Medium" w:hint="eastAsia"/>
                <w:color w:val="000000" w:themeColor="text1"/>
              </w:rPr>
              <w:t>ＦＡＸ</w:t>
            </w:r>
          </w:p>
        </w:tc>
        <w:tc>
          <w:tcPr>
            <w:tcW w:w="6237" w:type="dxa"/>
          </w:tcPr>
          <w:p w14:paraId="677B172C" w14:textId="77777777" w:rsidR="003547D2" w:rsidRPr="003C1B11" w:rsidRDefault="003547D2" w:rsidP="00CA2F82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547D2" w:rsidRPr="003C1B11" w14:paraId="2FB7A9ED" w14:textId="77777777" w:rsidTr="003547D2">
        <w:trPr>
          <w:trHeight w:val="336"/>
        </w:trPr>
        <w:tc>
          <w:tcPr>
            <w:tcW w:w="1560" w:type="dxa"/>
            <w:vMerge/>
          </w:tcPr>
          <w:p w14:paraId="1E297ABD" w14:textId="77777777" w:rsidR="003547D2" w:rsidRPr="003C1B11" w:rsidRDefault="003547D2" w:rsidP="00CA2F8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2" w:type="dxa"/>
          </w:tcPr>
          <w:p w14:paraId="385666D3" w14:textId="77777777" w:rsidR="003547D2" w:rsidRPr="003C1B11" w:rsidRDefault="003547D2" w:rsidP="00CA2F8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C1B11">
              <w:rPr>
                <w:rFonts w:ascii="BIZ UD明朝 Medium" w:eastAsia="BIZ UD明朝 Medium" w:hAnsi="BIZ UD明朝 Medium" w:hint="eastAsia"/>
                <w:color w:val="000000" w:themeColor="text1"/>
              </w:rPr>
              <w:t>メールアドレス</w:t>
            </w:r>
          </w:p>
        </w:tc>
        <w:tc>
          <w:tcPr>
            <w:tcW w:w="6237" w:type="dxa"/>
          </w:tcPr>
          <w:p w14:paraId="65B36F09" w14:textId="77777777" w:rsidR="003547D2" w:rsidRPr="003C1B11" w:rsidRDefault="003547D2" w:rsidP="00CA2F8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33FEB407" w14:textId="77777777" w:rsidR="00C966B4" w:rsidRPr="003C1B11" w:rsidRDefault="00C966B4" w:rsidP="00C966B4">
      <w:pPr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</w:p>
    <w:p w14:paraId="4D4D3C98" w14:textId="77777777" w:rsidR="00C966B4" w:rsidRPr="003C1B11" w:rsidRDefault="00C966B4" w:rsidP="00C966B4">
      <w:pPr>
        <w:rPr>
          <w:rFonts w:ascii="BIZ UD明朝 Medium" w:eastAsia="BIZ UD明朝 Medium" w:hAnsi="BIZ UD明朝 Medium"/>
          <w:color w:val="000000" w:themeColor="text1"/>
          <w:kern w:val="0"/>
          <w:sz w:val="28"/>
          <w:szCs w:val="28"/>
        </w:rPr>
      </w:pPr>
      <w:r w:rsidRPr="003C1B11">
        <w:rPr>
          <w:rFonts w:ascii="BIZ UD明朝 Medium" w:eastAsia="BIZ UD明朝 Medium" w:hAnsi="BIZ UD明朝 Medium" w:hint="eastAsia"/>
          <w:color w:val="000000" w:themeColor="text1"/>
          <w:kern w:val="0"/>
          <w:sz w:val="28"/>
          <w:szCs w:val="28"/>
        </w:rPr>
        <w:t>１　監査法人等の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426"/>
        <w:gridCol w:w="3118"/>
        <w:gridCol w:w="2693"/>
      </w:tblGrid>
      <w:tr w:rsidR="003C1B11" w:rsidRPr="003C1B11" w14:paraId="42B89A35" w14:textId="77777777" w:rsidTr="003547D2">
        <w:trPr>
          <w:trHeight w:val="353"/>
        </w:trPr>
        <w:tc>
          <w:tcPr>
            <w:tcW w:w="3402" w:type="dxa"/>
            <w:gridSpan w:val="2"/>
            <w:vAlign w:val="center"/>
          </w:tcPr>
          <w:p w14:paraId="271A7B12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6237" w:type="dxa"/>
            <w:gridSpan w:val="3"/>
            <w:vAlign w:val="center"/>
          </w:tcPr>
          <w:p w14:paraId="3DF031F0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4ACECF65" w14:textId="77777777" w:rsidTr="003547D2">
        <w:trPr>
          <w:trHeight w:val="353"/>
        </w:trPr>
        <w:tc>
          <w:tcPr>
            <w:tcW w:w="3402" w:type="dxa"/>
            <w:gridSpan w:val="2"/>
            <w:vAlign w:val="center"/>
          </w:tcPr>
          <w:p w14:paraId="3F00AAD0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代表者</w:t>
            </w:r>
          </w:p>
        </w:tc>
        <w:tc>
          <w:tcPr>
            <w:tcW w:w="6237" w:type="dxa"/>
            <w:gridSpan w:val="3"/>
            <w:vAlign w:val="center"/>
          </w:tcPr>
          <w:p w14:paraId="17A5B2F3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58C0DF20" w14:textId="77777777" w:rsidTr="00C352FD">
        <w:trPr>
          <w:trHeight w:val="353"/>
        </w:trPr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14:paraId="7AF73B97" w14:textId="0B325173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所在地</w:t>
            </w:r>
            <w:r w:rsidR="00C352FD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（本店）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  <w:vAlign w:val="center"/>
          </w:tcPr>
          <w:p w14:paraId="79B61141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352FD" w:rsidRPr="003C1B11" w14:paraId="2470B1ED" w14:textId="77777777" w:rsidTr="00C352FD">
        <w:trPr>
          <w:trHeight w:val="353"/>
        </w:trPr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14:paraId="28E3FF5F" w14:textId="0E8F89A3" w:rsidR="00C352FD" w:rsidRPr="003C1B11" w:rsidRDefault="00C352FD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 xml:space="preserve">　　　（</w:t>
            </w:r>
            <w:r w:rsidR="001C449B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富山</w:t>
            </w:r>
            <w:r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支店）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</w:tcBorders>
            <w:vAlign w:val="center"/>
          </w:tcPr>
          <w:p w14:paraId="4DC89E60" w14:textId="77777777" w:rsidR="00C352FD" w:rsidRPr="003C1B11" w:rsidRDefault="00C352FD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0B6DA418" w14:textId="77777777" w:rsidTr="003547D2">
        <w:trPr>
          <w:trHeight w:val="353"/>
        </w:trPr>
        <w:tc>
          <w:tcPr>
            <w:tcW w:w="3402" w:type="dxa"/>
            <w:gridSpan w:val="2"/>
            <w:vAlign w:val="center"/>
          </w:tcPr>
          <w:p w14:paraId="7A3CB9D8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設立</w:t>
            </w:r>
          </w:p>
        </w:tc>
        <w:tc>
          <w:tcPr>
            <w:tcW w:w="6237" w:type="dxa"/>
            <w:gridSpan w:val="3"/>
            <w:vAlign w:val="center"/>
          </w:tcPr>
          <w:p w14:paraId="06B290E7" w14:textId="77777777" w:rsidR="00C966B4" w:rsidRPr="003C1B11" w:rsidRDefault="00C966B4" w:rsidP="0088248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年　　月　　日</w:t>
            </w:r>
          </w:p>
        </w:tc>
      </w:tr>
      <w:tr w:rsidR="003C1B11" w:rsidRPr="003C1B11" w14:paraId="64640B0C" w14:textId="77777777" w:rsidTr="003547D2">
        <w:trPr>
          <w:trHeight w:val="353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36537A7A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国内営業所数</w:t>
            </w:r>
          </w:p>
        </w:tc>
        <w:tc>
          <w:tcPr>
            <w:tcW w:w="6237" w:type="dxa"/>
            <w:gridSpan w:val="3"/>
            <w:vAlign w:val="center"/>
          </w:tcPr>
          <w:p w14:paraId="3B8E7D27" w14:textId="77777777" w:rsidR="00C966B4" w:rsidRPr="003C1B11" w:rsidRDefault="00C966B4" w:rsidP="0088248A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か所</w:t>
            </w:r>
          </w:p>
        </w:tc>
      </w:tr>
      <w:tr w:rsidR="003C1B11" w:rsidRPr="003C1B11" w14:paraId="7224D12B" w14:textId="77777777" w:rsidTr="003547D2">
        <w:trPr>
          <w:trHeight w:val="353"/>
        </w:trPr>
        <w:tc>
          <w:tcPr>
            <w:tcW w:w="3402" w:type="dxa"/>
            <w:gridSpan w:val="2"/>
            <w:vMerge w:val="restart"/>
            <w:tcBorders>
              <w:bottom w:val="nil"/>
            </w:tcBorders>
            <w:vAlign w:val="center"/>
          </w:tcPr>
          <w:p w14:paraId="6D08A8F1" w14:textId="3525FDD2" w:rsidR="00C966B4" w:rsidRPr="003C1B11" w:rsidRDefault="00F1101C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組織</w:t>
            </w:r>
            <w:r w:rsidR="00C966B4"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全体の人員構成</w:t>
            </w:r>
          </w:p>
          <w:p w14:paraId="004620BD" w14:textId="68FF191C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（</w:t>
            </w:r>
            <w:r w:rsidR="008C0467"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令和</w:t>
            </w: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 xml:space="preserve">　年　月　日現在）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14:paraId="1D629774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公認会計士</w:t>
            </w:r>
          </w:p>
        </w:tc>
        <w:tc>
          <w:tcPr>
            <w:tcW w:w="2693" w:type="dxa"/>
            <w:vAlign w:val="center"/>
          </w:tcPr>
          <w:p w14:paraId="6A58F7BC" w14:textId="77777777" w:rsidR="00C966B4" w:rsidRPr="003C1B11" w:rsidRDefault="00C966B4" w:rsidP="0088248A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3C1B11" w:rsidRPr="003C1B11" w14:paraId="357E6463" w14:textId="77777777" w:rsidTr="003547D2">
        <w:trPr>
          <w:trHeight w:val="353"/>
        </w:trPr>
        <w:tc>
          <w:tcPr>
            <w:tcW w:w="3402" w:type="dxa"/>
            <w:gridSpan w:val="2"/>
            <w:vMerge/>
            <w:tcBorders>
              <w:bottom w:val="nil"/>
            </w:tcBorders>
            <w:vAlign w:val="center"/>
          </w:tcPr>
          <w:p w14:paraId="097951B7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E408CF6" w14:textId="77777777" w:rsidR="00C966B4" w:rsidRPr="003C1B11" w:rsidRDefault="00C966B4" w:rsidP="0088248A">
            <w:pPr>
              <w:widowControl/>
              <w:ind w:firstLineChars="100" w:firstLine="210"/>
              <w:jc w:val="center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D6C64AD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うち代表社員</w:t>
            </w:r>
          </w:p>
        </w:tc>
        <w:tc>
          <w:tcPr>
            <w:tcW w:w="2693" w:type="dxa"/>
            <w:vAlign w:val="center"/>
          </w:tcPr>
          <w:p w14:paraId="225F1A3D" w14:textId="77777777" w:rsidR="00C966B4" w:rsidRPr="003C1B11" w:rsidRDefault="00C966B4" w:rsidP="0088248A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3C1B11" w:rsidRPr="003C1B11" w14:paraId="07C20275" w14:textId="77777777" w:rsidTr="003547D2">
        <w:trPr>
          <w:trHeight w:val="353"/>
        </w:trPr>
        <w:tc>
          <w:tcPr>
            <w:tcW w:w="3402" w:type="dxa"/>
            <w:gridSpan w:val="2"/>
            <w:vMerge/>
            <w:tcBorders>
              <w:bottom w:val="nil"/>
            </w:tcBorders>
            <w:vAlign w:val="center"/>
          </w:tcPr>
          <w:p w14:paraId="4CDDF5B8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14:paraId="7A285FD1" w14:textId="77777777" w:rsidR="00C966B4" w:rsidRPr="003C1B11" w:rsidRDefault="00C966B4" w:rsidP="0088248A">
            <w:pPr>
              <w:widowControl/>
              <w:ind w:firstLineChars="100" w:firstLine="210"/>
              <w:jc w:val="center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9F0DC2B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うち社員</w:t>
            </w:r>
          </w:p>
        </w:tc>
        <w:tc>
          <w:tcPr>
            <w:tcW w:w="2693" w:type="dxa"/>
            <w:vAlign w:val="center"/>
          </w:tcPr>
          <w:p w14:paraId="283B5895" w14:textId="77777777" w:rsidR="00C966B4" w:rsidRPr="003C1B11" w:rsidRDefault="00C966B4" w:rsidP="0088248A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3C1B11" w:rsidRPr="003C1B11" w14:paraId="484D5143" w14:textId="77777777" w:rsidTr="003547D2">
        <w:trPr>
          <w:trHeight w:val="353"/>
        </w:trPr>
        <w:tc>
          <w:tcPr>
            <w:tcW w:w="3402" w:type="dxa"/>
            <w:gridSpan w:val="2"/>
            <w:vMerge/>
            <w:tcBorders>
              <w:bottom w:val="nil"/>
            </w:tcBorders>
            <w:vAlign w:val="center"/>
          </w:tcPr>
          <w:p w14:paraId="38E4EA11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0F4646B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日本公認会計士協会準会員</w:t>
            </w:r>
          </w:p>
        </w:tc>
        <w:tc>
          <w:tcPr>
            <w:tcW w:w="2693" w:type="dxa"/>
            <w:vAlign w:val="center"/>
          </w:tcPr>
          <w:p w14:paraId="7ABD3954" w14:textId="77777777" w:rsidR="00C966B4" w:rsidRPr="003C1B11" w:rsidRDefault="00C966B4" w:rsidP="0088248A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3C1B11" w:rsidRPr="003C1B11" w14:paraId="41B0B96D" w14:textId="77777777" w:rsidTr="003547D2">
        <w:trPr>
          <w:trHeight w:val="353"/>
        </w:trPr>
        <w:tc>
          <w:tcPr>
            <w:tcW w:w="3402" w:type="dxa"/>
            <w:gridSpan w:val="2"/>
            <w:vMerge/>
            <w:tcBorders>
              <w:bottom w:val="nil"/>
            </w:tcBorders>
            <w:vAlign w:val="center"/>
          </w:tcPr>
          <w:p w14:paraId="59335A05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2115420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その他</w:t>
            </w:r>
          </w:p>
        </w:tc>
        <w:tc>
          <w:tcPr>
            <w:tcW w:w="2693" w:type="dxa"/>
            <w:vAlign w:val="center"/>
          </w:tcPr>
          <w:p w14:paraId="0DD50F18" w14:textId="77777777" w:rsidR="00C966B4" w:rsidRPr="003C1B11" w:rsidRDefault="00C966B4" w:rsidP="0088248A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人</w:t>
            </w:r>
          </w:p>
        </w:tc>
      </w:tr>
      <w:tr w:rsidR="003C1B11" w:rsidRPr="003C1B11" w14:paraId="0F6CBD1C" w14:textId="77777777" w:rsidTr="003547D2">
        <w:trPr>
          <w:trHeight w:val="353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33C65CCC" w14:textId="77777777" w:rsidR="00C966B4" w:rsidRPr="003C1B11" w:rsidRDefault="00C966B4" w:rsidP="0088248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2BB8D" w14:textId="77777777" w:rsidR="00C966B4" w:rsidRPr="003C1B11" w:rsidRDefault="00C966B4" w:rsidP="0088248A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職員合計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14:paraId="2441E7F7" w14:textId="77777777" w:rsidR="00C966B4" w:rsidRPr="003C1B11" w:rsidRDefault="00C966B4" w:rsidP="0088248A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人</w:t>
            </w:r>
          </w:p>
        </w:tc>
      </w:tr>
    </w:tbl>
    <w:p w14:paraId="5839D86C" w14:textId="77777777" w:rsidR="00C352FD" w:rsidRDefault="00C352FD" w:rsidP="00153569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0"/>
          <w:sz w:val="28"/>
          <w:szCs w:val="28"/>
        </w:rPr>
      </w:pPr>
    </w:p>
    <w:p w14:paraId="6738F789" w14:textId="77777777" w:rsidR="00C352FD" w:rsidRDefault="00C352FD" w:rsidP="00153569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0"/>
          <w:sz w:val="28"/>
          <w:szCs w:val="28"/>
        </w:rPr>
      </w:pPr>
    </w:p>
    <w:p w14:paraId="43D3B454" w14:textId="1808B2E6" w:rsidR="00F1101C" w:rsidRPr="00C352FD" w:rsidRDefault="00F1101C" w:rsidP="00153569">
      <w:pPr>
        <w:widowControl/>
        <w:jc w:val="left"/>
        <w:rPr>
          <w:rFonts w:ascii="BIZ UD明朝 Medium" w:eastAsia="BIZ UD明朝 Medium" w:hAnsi="BIZ UD明朝 Medium"/>
          <w:b/>
          <w:bCs/>
          <w:color w:val="000000" w:themeColor="text1"/>
          <w:kern w:val="0"/>
          <w:sz w:val="28"/>
          <w:szCs w:val="28"/>
          <w:u w:val="single"/>
        </w:rPr>
      </w:pPr>
      <w:r w:rsidRPr="00C352FD">
        <w:rPr>
          <w:rFonts w:ascii="BIZ UD明朝 Medium" w:eastAsia="BIZ UD明朝 Medium" w:hAnsi="BIZ UD明朝 Medium" w:hint="eastAsia"/>
          <w:b/>
          <w:bCs/>
          <w:color w:val="000000" w:themeColor="text1"/>
          <w:kern w:val="0"/>
          <w:sz w:val="28"/>
          <w:szCs w:val="28"/>
          <w:u w:val="single"/>
        </w:rPr>
        <w:lastRenderedPageBreak/>
        <w:t>各項目において字数制限等は設けておりませんので、回答欄は字数に合わせて調整してください。</w:t>
      </w:r>
    </w:p>
    <w:p w14:paraId="599F8E7F" w14:textId="71D26148" w:rsidR="00F36C1C" w:rsidRPr="003C1B11" w:rsidRDefault="003A7EDB" w:rsidP="00153569">
      <w:pPr>
        <w:widowControl/>
        <w:jc w:val="left"/>
        <w:rPr>
          <w:rFonts w:ascii="BIZ UD明朝 Medium" w:eastAsia="BIZ UD明朝 Medium" w:hAnsi="BIZ UD明朝 Medium"/>
          <w:color w:val="000000" w:themeColor="text1"/>
          <w:kern w:val="0"/>
          <w:sz w:val="28"/>
          <w:szCs w:val="28"/>
        </w:rPr>
      </w:pPr>
      <w:r w:rsidRPr="003C1B11">
        <w:rPr>
          <w:rFonts w:ascii="BIZ UD明朝 Medium" w:eastAsia="BIZ UD明朝 Medium" w:hAnsi="BIZ UD明朝 Medium" w:hint="eastAsia"/>
          <w:color w:val="000000" w:themeColor="text1"/>
          <w:kern w:val="0"/>
          <w:sz w:val="28"/>
          <w:szCs w:val="28"/>
        </w:rPr>
        <w:t>２</w:t>
      </w:r>
      <w:r w:rsidR="00F36C1C" w:rsidRPr="003C1B11">
        <w:rPr>
          <w:rFonts w:ascii="BIZ UD明朝 Medium" w:eastAsia="BIZ UD明朝 Medium" w:hAnsi="BIZ UD明朝 Medium" w:hint="eastAsia"/>
          <w:color w:val="000000" w:themeColor="text1"/>
          <w:kern w:val="0"/>
          <w:sz w:val="28"/>
          <w:szCs w:val="28"/>
        </w:rPr>
        <w:t xml:space="preserve">　監査</w:t>
      </w:r>
      <w:r w:rsidR="00E332B6" w:rsidRPr="003C1B11">
        <w:rPr>
          <w:rFonts w:ascii="BIZ UD明朝 Medium" w:eastAsia="BIZ UD明朝 Medium" w:hAnsi="BIZ UD明朝 Medium" w:hint="eastAsia"/>
          <w:color w:val="000000" w:themeColor="text1"/>
          <w:kern w:val="0"/>
          <w:sz w:val="28"/>
          <w:szCs w:val="28"/>
        </w:rPr>
        <w:t>の実施体制等</w:t>
      </w:r>
    </w:p>
    <w:p w14:paraId="592A883C" w14:textId="77777777" w:rsidR="00F36C1C" w:rsidRPr="003C1B11" w:rsidRDefault="00F36C1C" w:rsidP="00F36C1C">
      <w:pPr>
        <w:widowControl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（１）</w:t>
      </w:r>
      <w:r w:rsidR="00E52934"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監査の基本方針及び考え方</w:t>
      </w:r>
    </w:p>
    <w:p w14:paraId="4FB9476E" w14:textId="6F85611A" w:rsidR="00626744" w:rsidRDefault="00626744" w:rsidP="00626744">
      <w:pPr>
        <w:widowControl/>
        <w:ind w:firstLineChars="100" w:firstLine="210"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これまでの業務経験等を踏まえて、</w:t>
      </w:r>
      <w:r w:rsidR="003F387A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当</w:t>
      </w:r>
      <w:r w:rsidR="002853B9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財</w:t>
      </w:r>
      <w:r w:rsidR="004F38A5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団</w:t>
      </w: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の会計監査人として業務に従事する上で提案する、監査の基本方針及び着眼点、重点項目について記載してください。</w:t>
      </w:r>
    </w:p>
    <w:p w14:paraId="1BBD268A" w14:textId="7E3DE084" w:rsidR="00F170C8" w:rsidRPr="003C1B11" w:rsidRDefault="00F170C8" w:rsidP="00F170C8">
      <w:pPr>
        <w:widowControl/>
        <w:ind w:left="210" w:hangingChars="100" w:hanging="210"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（※当財団の事業・規模・公益性を踏まえたリスク評価、</w:t>
      </w:r>
      <w:r w:rsidR="00735BF7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着眼点</w:t>
      </w:r>
      <w:r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など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36C1C" w:rsidRPr="003C1B11" w14:paraId="220767F6" w14:textId="77777777" w:rsidTr="008B4BC0">
        <w:trPr>
          <w:trHeight w:val="1307"/>
        </w:trPr>
        <w:tc>
          <w:tcPr>
            <w:tcW w:w="9639" w:type="dxa"/>
          </w:tcPr>
          <w:p w14:paraId="11F61471" w14:textId="77777777" w:rsidR="00B92F02" w:rsidRPr="00735BF7" w:rsidRDefault="00B92F02" w:rsidP="0028249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287ADF7C" w14:textId="77777777" w:rsidR="00B92F02" w:rsidRPr="003C1B11" w:rsidRDefault="00B92F02" w:rsidP="0028249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0CDC66E0" w14:textId="77777777" w:rsidR="00B92F02" w:rsidRPr="003C1B11" w:rsidRDefault="00B92F02" w:rsidP="0028249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7E635625" w14:textId="77777777" w:rsidR="00B92F02" w:rsidRPr="003C1B11" w:rsidRDefault="00B92F02" w:rsidP="0028249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43ECC12D" w14:textId="77777777" w:rsidR="00B92F02" w:rsidRPr="003C1B11" w:rsidRDefault="00B92F02" w:rsidP="0028249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6CBBBF60" w14:textId="77777777" w:rsidR="00B92F02" w:rsidRPr="003C1B11" w:rsidRDefault="00B92F02" w:rsidP="0028249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79A9B285" w14:textId="77777777" w:rsidR="00B92F02" w:rsidRPr="003C1B11" w:rsidRDefault="00B92F02" w:rsidP="0028249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7E3280D7" w14:textId="77777777" w:rsidR="00B92F02" w:rsidRPr="003C1B11" w:rsidRDefault="00B92F02" w:rsidP="0028249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7285A0ED" w14:textId="77777777" w:rsidR="0028249C" w:rsidRDefault="0028249C" w:rsidP="0028249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37E9F874" w14:textId="77777777" w:rsidR="00C352FD" w:rsidRDefault="00C352FD" w:rsidP="0028249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1B03C9A5" w14:textId="77777777" w:rsidR="00C352FD" w:rsidRDefault="00C352FD" w:rsidP="0028249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00B1087C" w14:textId="77777777" w:rsidR="00C352FD" w:rsidRDefault="00C352FD" w:rsidP="0028249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4E3DEB90" w14:textId="77777777" w:rsidR="00C352FD" w:rsidRPr="003C1B11" w:rsidRDefault="00C352FD" w:rsidP="0028249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0B7BA8CD" w14:textId="77777777" w:rsidR="0028249C" w:rsidRPr="003C1B11" w:rsidRDefault="0028249C" w:rsidP="0028249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112C17A5" w14:textId="77777777" w:rsidR="00C62B20" w:rsidRPr="003C1B11" w:rsidRDefault="00C62B20" w:rsidP="00D9417B">
      <w:pPr>
        <w:widowControl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</w:p>
    <w:p w14:paraId="6393CF29" w14:textId="77777777" w:rsidR="00E52934" w:rsidRPr="003C1B11" w:rsidRDefault="00E52934" w:rsidP="00D9417B">
      <w:pPr>
        <w:widowControl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（２）主要な監査手続き及び監査要点</w:t>
      </w:r>
    </w:p>
    <w:p w14:paraId="387F36E8" w14:textId="15FCA845" w:rsidR="00E52934" w:rsidRDefault="003F387A" w:rsidP="008718FE">
      <w:pPr>
        <w:widowControl/>
        <w:ind w:firstLineChars="100" w:firstLine="210"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当</w:t>
      </w:r>
      <w:r w:rsidR="002853B9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財</w:t>
      </w:r>
      <w:r w:rsidR="004F38A5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団</w:t>
      </w:r>
      <w:r w:rsidR="00626744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を監査する際の、</w:t>
      </w:r>
      <w:r w:rsidR="0010483B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主要な監査手続き及び監査要点等</w:t>
      </w:r>
      <w:r w:rsidR="00870413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について記載してください。</w:t>
      </w:r>
    </w:p>
    <w:p w14:paraId="2A018741" w14:textId="7D922DEF" w:rsidR="00F170C8" w:rsidRPr="003C1B11" w:rsidRDefault="00F170C8" w:rsidP="00F170C8">
      <w:pPr>
        <w:widowControl/>
        <w:ind w:left="210" w:hangingChars="100" w:hanging="210"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（※当財団の財務諸表特性（補助金・負担金等）を踏まえた主要手続き、</w:t>
      </w:r>
      <w:r w:rsidR="008A3DD4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重点監査項目</w:t>
      </w:r>
      <w:r w:rsidR="00735BF7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など</w:t>
      </w:r>
      <w:r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52934" w:rsidRPr="003C1B11" w14:paraId="44E0686F" w14:textId="77777777" w:rsidTr="008B4BC0">
        <w:trPr>
          <w:trHeight w:val="1316"/>
        </w:trPr>
        <w:tc>
          <w:tcPr>
            <w:tcW w:w="9639" w:type="dxa"/>
          </w:tcPr>
          <w:p w14:paraId="036A220D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19A8EFF1" w14:textId="77777777" w:rsidR="00B92F02" w:rsidRPr="003C1B11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0109B244" w14:textId="77777777" w:rsidR="00B92F02" w:rsidRPr="003C1B11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6C0899A4" w14:textId="77777777" w:rsidR="00B92F02" w:rsidRPr="003C1B11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20FB1899" w14:textId="77777777" w:rsidR="00B92F02" w:rsidRPr="003C1B11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5BEB79E0" w14:textId="77777777" w:rsidR="00B92F02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0C79B927" w14:textId="77777777" w:rsidR="00C352FD" w:rsidRDefault="00C352FD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6354B879" w14:textId="77777777" w:rsidR="00C352FD" w:rsidRDefault="00C352FD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608F44D5" w14:textId="77777777" w:rsidR="00C352FD" w:rsidRPr="003C1B11" w:rsidRDefault="00C352FD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73AF6D79" w14:textId="77777777" w:rsidR="00B92F02" w:rsidRPr="003C1B11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2C07B8C3" w14:textId="77777777" w:rsidR="00B92F02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7A326F95" w14:textId="77777777" w:rsidR="00C352FD" w:rsidRDefault="00C352FD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318095D2" w14:textId="77777777" w:rsidR="00C352FD" w:rsidRDefault="00C352FD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7EC78201" w14:textId="77777777" w:rsidR="00C352FD" w:rsidRPr="003C1B11" w:rsidRDefault="00C352FD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145AC91E" w14:textId="77777777" w:rsidR="00E52934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3F47E9C8" w14:textId="77777777" w:rsidR="00735BF7" w:rsidRPr="003C1B11" w:rsidRDefault="00735BF7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70134ECD" w14:textId="77777777" w:rsidR="00E52934" w:rsidRPr="003C1B11" w:rsidRDefault="00E52934" w:rsidP="00D9417B">
      <w:pPr>
        <w:widowControl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</w:p>
    <w:p w14:paraId="2FC2FE91" w14:textId="77777777" w:rsidR="00E52934" w:rsidRPr="003C1B11" w:rsidRDefault="00E52934" w:rsidP="00E52934">
      <w:pPr>
        <w:widowControl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lastRenderedPageBreak/>
        <w:t>（３）監査チーム体制</w:t>
      </w:r>
    </w:p>
    <w:p w14:paraId="66ACD053" w14:textId="77777777" w:rsidR="00281315" w:rsidRPr="003C1B11" w:rsidRDefault="00E52934" w:rsidP="008718FE">
      <w:pPr>
        <w:ind w:firstLineChars="100" w:firstLine="210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監査責任者と監査補助者の構成及び役割、その者の実務経験及び監査実績を記載してください。</w:t>
      </w:r>
    </w:p>
    <w:p w14:paraId="1619C9A9" w14:textId="75224516" w:rsidR="00DE5FDE" w:rsidRPr="003C1B11" w:rsidRDefault="00DE5FDE" w:rsidP="00DE5FDE">
      <w:pPr>
        <w:ind w:firstLineChars="100" w:firstLine="210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なお、本</w:t>
      </w:r>
      <w:r w:rsidR="00E90E44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契約以降、実際に当</w:t>
      </w:r>
      <w:r w:rsidR="002853B9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財団</w:t>
      </w:r>
      <w:r w:rsidR="00E90E44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の監査チームを構成する者が、本企画提案書に記載する</w:t>
      </w: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監査責任者及び監査補助者と</w:t>
      </w:r>
      <w:r w:rsidR="00E90E44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異なる場合は、本企画提案書に記載する監査責任者及び監査補助者と、</w:t>
      </w: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概ね</w:t>
      </w:r>
      <w:r w:rsidR="00E90E44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同等</w:t>
      </w: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の実務経験及び監査実績を持つ</w:t>
      </w:r>
      <w:r w:rsidR="00E90E44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者で構成した</w:t>
      </w: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チーム体制としてください。</w:t>
      </w:r>
    </w:p>
    <w:p w14:paraId="0EC0DD37" w14:textId="77777777" w:rsidR="00E52934" w:rsidRPr="003C1B11" w:rsidRDefault="00E52934" w:rsidP="00E52934">
      <w:pPr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■監査責任者（総括責任者）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268"/>
        <w:gridCol w:w="3118"/>
      </w:tblGrid>
      <w:tr w:rsidR="003C1B11" w:rsidRPr="003C1B11" w14:paraId="77D06A13" w14:textId="77777777" w:rsidTr="008718FE">
        <w:tc>
          <w:tcPr>
            <w:tcW w:w="1418" w:type="dxa"/>
          </w:tcPr>
          <w:p w14:paraId="17F35163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所属</w:t>
            </w:r>
          </w:p>
        </w:tc>
        <w:tc>
          <w:tcPr>
            <w:tcW w:w="2835" w:type="dxa"/>
          </w:tcPr>
          <w:p w14:paraId="6C86049A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6C6B6647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役職</w:t>
            </w:r>
          </w:p>
        </w:tc>
        <w:tc>
          <w:tcPr>
            <w:tcW w:w="3118" w:type="dxa"/>
          </w:tcPr>
          <w:p w14:paraId="6F3FA601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5C80EBE9" w14:textId="77777777" w:rsidTr="008718FE">
        <w:tc>
          <w:tcPr>
            <w:tcW w:w="1418" w:type="dxa"/>
          </w:tcPr>
          <w:p w14:paraId="11824288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2835" w:type="dxa"/>
          </w:tcPr>
          <w:p w14:paraId="4D3F16F9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086137CF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監査チームでの役割</w:t>
            </w:r>
          </w:p>
        </w:tc>
        <w:tc>
          <w:tcPr>
            <w:tcW w:w="3118" w:type="dxa"/>
          </w:tcPr>
          <w:p w14:paraId="14A6C284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735117A3" w14:textId="77777777" w:rsidTr="008718FE">
        <w:tc>
          <w:tcPr>
            <w:tcW w:w="1418" w:type="dxa"/>
          </w:tcPr>
          <w:p w14:paraId="58E73F0E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資格</w:t>
            </w:r>
          </w:p>
        </w:tc>
        <w:tc>
          <w:tcPr>
            <w:tcW w:w="8221" w:type="dxa"/>
            <w:gridSpan w:val="3"/>
          </w:tcPr>
          <w:p w14:paraId="3A6AEE21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記載例：公認会計士　（登録年月日：　　　　登録番号：　　　　　　）</w:t>
            </w:r>
          </w:p>
          <w:p w14:paraId="333E2D00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547D5811" w14:textId="77777777" w:rsidTr="008718FE">
        <w:tc>
          <w:tcPr>
            <w:tcW w:w="1418" w:type="dxa"/>
          </w:tcPr>
          <w:p w14:paraId="0904C2BA" w14:textId="77777777" w:rsidR="00E52934" w:rsidRPr="003C1B11" w:rsidRDefault="00E332B6" w:rsidP="00281315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実務経験及び監査実績</w:t>
            </w:r>
          </w:p>
        </w:tc>
        <w:tc>
          <w:tcPr>
            <w:tcW w:w="8221" w:type="dxa"/>
            <w:gridSpan w:val="3"/>
          </w:tcPr>
          <w:p w14:paraId="16AF0C73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67A8582B" w14:textId="77777777" w:rsidR="00E52934" w:rsidRPr="003C1B11" w:rsidRDefault="00E52934" w:rsidP="00E52934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■監査補助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268"/>
        <w:gridCol w:w="3118"/>
      </w:tblGrid>
      <w:tr w:rsidR="003C1B11" w:rsidRPr="003C1B11" w14:paraId="54D58C01" w14:textId="77777777" w:rsidTr="008718FE">
        <w:tc>
          <w:tcPr>
            <w:tcW w:w="1418" w:type="dxa"/>
          </w:tcPr>
          <w:p w14:paraId="404B5B36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所属</w:t>
            </w:r>
          </w:p>
        </w:tc>
        <w:tc>
          <w:tcPr>
            <w:tcW w:w="2835" w:type="dxa"/>
          </w:tcPr>
          <w:p w14:paraId="25F70E8B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11F5C1DE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役職</w:t>
            </w:r>
          </w:p>
        </w:tc>
        <w:tc>
          <w:tcPr>
            <w:tcW w:w="3118" w:type="dxa"/>
          </w:tcPr>
          <w:p w14:paraId="1C1B0D2F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6EAA87FF" w14:textId="77777777" w:rsidTr="008718FE">
        <w:tc>
          <w:tcPr>
            <w:tcW w:w="1418" w:type="dxa"/>
          </w:tcPr>
          <w:p w14:paraId="1F68EA97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2835" w:type="dxa"/>
          </w:tcPr>
          <w:p w14:paraId="16FC6FBC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6D5740B5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監査チームでの役割</w:t>
            </w:r>
          </w:p>
        </w:tc>
        <w:tc>
          <w:tcPr>
            <w:tcW w:w="3118" w:type="dxa"/>
          </w:tcPr>
          <w:p w14:paraId="475A4F8C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25164E18" w14:textId="77777777" w:rsidTr="008718FE">
        <w:tc>
          <w:tcPr>
            <w:tcW w:w="1418" w:type="dxa"/>
          </w:tcPr>
          <w:p w14:paraId="1F302F2F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資格</w:t>
            </w:r>
          </w:p>
        </w:tc>
        <w:tc>
          <w:tcPr>
            <w:tcW w:w="8221" w:type="dxa"/>
            <w:gridSpan w:val="3"/>
          </w:tcPr>
          <w:p w14:paraId="46F1AB91" w14:textId="77777777" w:rsidR="00E52934" w:rsidRPr="003C1B11" w:rsidRDefault="00E52934" w:rsidP="000002C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0345BAA7" w14:textId="77777777" w:rsidR="000002C3" w:rsidRPr="003C1B11" w:rsidRDefault="000002C3" w:rsidP="000002C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52CB3DE4" w14:textId="77777777" w:rsidTr="008718FE">
        <w:tc>
          <w:tcPr>
            <w:tcW w:w="1418" w:type="dxa"/>
          </w:tcPr>
          <w:p w14:paraId="63BEB5C0" w14:textId="77777777" w:rsidR="00281315" w:rsidRPr="003C1B11" w:rsidRDefault="00E332B6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実務経験及び監査実績</w:t>
            </w:r>
          </w:p>
        </w:tc>
        <w:tc>
          <w:tcPr>
            <w:tcW w:w="8221" w:type="dxa"/>
            <w:gridSpan w:val="3"/>
          </w:tcPr>
          <w:p w14:paraId="264F7F16" w14:textId="77777777" w:rsidR="00281315" w:rsidRPr="003C1B11" w:rsidRDefault="00281315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07F89914" w14:textId="77777777" w:rsidR="00E52934" w:rsidRPr="003C1B11" w:rsidRDefault="00E52934" w:rsidP="00E52934">
      <w:pPr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>■監査補助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268"/>
        <w:gridCol w:w="3118"/>
      </w:tblGrid>
      <w:tr w:rsidR="003C1B11" w:rsidRPr="003C1B11" w14:paraId="18A6431C" w14:textId="77777777" w:rsidTr="008718FE">
        <w:tc>
          <w:tcPr>
            <w:tcW w:w="1418" w:type="dxa"/>
          </w:tcPr>
          <w:p w14:paraId="67155228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所属</w:t>
            </w:r>
          </w:p>
        </w:tc>
        <w:tc>
          <w:tcPr>
            <w:tcW w:w="2835" w:type="dxa"/>
          </w:tcPr>
          <w:p w14:paraId="37FDA3B8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187EA5DC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役職</w:t>
            </w:r>
          </w:p>
        </w:tc>
        <w:tc>
          <w:tcPr>
            <w:tcW w:w="3118" w:type="dxa"/>
          </w:tcPr>
          <w:p w14:paraId="4DAD9E7F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501D32AE" w14:textId="77777777" w:rsidTr="008718FE">
        <w:tc>
          <w:tcPr>
            <w:tcW w:w="1418" w:type="dxa"/>
          </w:tcPr>
          <w:p w14:paraId="3D693BE6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2835" w:type="dxa"/>
          </w:tcPr>
          <w:p w14:paraId="092BBF46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6E55964D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監査チームでの役割</w:t>
            </w:r>
          </w:p>
        </w:tc>
        <w:tc>
          <w:tcPr>
            <w:tcW w:w="3118" w:type="dxa"/>
          </w:tcPr>
          <w:p w14:paraId="6473F8D0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21BCAD96" w14:textId="77777777" w:rsidTr="008718FE">
        <w:tc>
          <w:tcPr>
            <w:tcW w:w="1418" w:type="dxa"/>
          </w:tcPr>
          <w:p w14:paraId="0B2E255D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資格</w:t>
            </w:r>
          </w:p>
        </w:tc>
        <w:tc>
          <w:tcPr>
            <w:tcW w:w="8221" w:type="dxa"/>
            <w:gridSpan w:val="3"/>
          </w:tcPr>
          <w:p w14:paraId="4F1C244D" w14:textId="77777777" w:rsidR="00E52934" w:rsidRPr="003C1B11" w:rsidRDefault="00E5293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5E454032" w14:textId="77777777" w:rsidR="000002C3" w:rsidRPr="003C1B11" w:rsidRDefault="000002C3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604A3604" w14:textId="77777777" w:rsidTr="008718FE">
        <w:tc>
          <w:tcPr>
            <w:tcW w:w="1418" w:type="dxa"/>
          </w:tcPr>
          <w:p w14:paraId="5E5C0ACA" w14:textId="77777777" w:rsidR="00281315" w:rsidRPr="003C1B11" w:rsidRDefault="00E332B6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実務経験及び監査実績</w:t>
            </w:r>
          </w:p>
        </w:tc>
        <w:tc>
          <w:tcPr>
            <w:tcW w:w="8221" w:type="dxa"/>
            <w:gridSpan w:val="3"/>
          </w:tcPr>
          <w:p w14:paraId="0C16C32C" w14:textId="77777777" w:rsidR="00281315" w:rsidRPr="003C1B11" w:rsidRDefault="00281315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783F35D3" w14:textId="77777777" w:rsidR="00E52934" w:rsidRPr="003C1B11" w:rsidRDefault="00E52934" w:rsidP="00D9417B">
      <w:pPr>
        <w:widowControl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</w:p>
    <w:p w14:paraId="2C00D2F8" w14:textId="43906924" w:rsidR="00281315" w:rsidRPr="003C1B11" w:rsidRDefault="0010483B" w:rsidP="00D9417B">
      <w:pPr>
        <w:widowControl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（</w:t>
      </w:r>
      <w:r w:rsidR="008718FE"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４</w:t>
      </w:r>
      <w:r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）監査スケジュール</w:t>
      </w:r>
      <w:r w:rsidR="00D43650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（※応募者の任意様式による提出（別添）でも可。）</w:t>
      </w:r>
    </w:p>
    <w:p w14:paraId="36AA3C8D" w14:textId="209BB195" w:rsidR="00E52934" w:rsidRDefault="0010483B" w:rsidP="00E42261">
      <w:pPr>
        <w:widowControl/>
        <w:ind w:firstLineChars="135" w:firstLine="283"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具体的な監査業務の内容</w:t>
      </w:r>
      <w:r w:rsidR="002853B9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を記載し</w:t>
      </w: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、監査業務に要する期間の日数及び人員が分かるよう、年間の監査スケジュールについて記載してください。</w:t>
      </w:r>
    </w:p>
    <w:p w14:paraId="0C6734FC" w14:textId="3A4EB996" w:rsidR="00F170C8" w:rsidRPr="003C1B11" w:rsidRDefault="00F170C8" w:rsidP="00F170C8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（※期中訪問、決算期など、１年間の監査の流れが分かるように記載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0483B" w:rsidRPr="003C1B11" w14:paraId="4976F503" w14:textId="77777777" w:rsidTr="008718FE">
        <w:tc>
          <w:tcPr>
            <w:tcW w:w="9639" w:type="dxa"/>
          </w:tcPr>
          <w:p w14:paraId="3BE1B980" w14:textId="77777777" w:rsidR="0010483B" w:rsidRPr="002853B9" w:rsidRDefault="0010483B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5D9639E4" w14:textId="77777777" w:rsidR="0028249C" w:rsidRPr="003C1B11" w:rsidRDefault="002824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6737CA39" w14:textId="77777777" w:rsidR="00B92F02" w:rsidRPr="003C1B11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6255EA36" w14:textId="77777777" w:rsidR="00B92F02" w:rsidRPr="003C1B11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1506FCFA" w14:textId="77777777" w:rsidR="00B92F02" w:rsidRPr="003C1B11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4823B0C0" w14:textId="77777777" w:rsidR="003547D2" w:rsidRPr="003C1B11" w:rsidRDefault="003547D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1C409CDB" w14:textId="77777777" w:rsidR="00B92F02" w:rsidRPr="003C1B11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75CE2EA2" w14:textId="77777777" w:rsidR="00B92F02" w:rsidRPr="003C1B11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01DFFC15" w14:textId="77777777" w:rsidR="00B92F02" w:rsidRPr="003C1B11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08D67598" w14:textId="77777777" w:rsidR="00412AF7" w:rsidRPr="003C1B11" w:rsidRDefault="00412AF7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2A2A5622" w14:textId="77777777" w:rsidR="007E32D4" w:rsidRDefault="007E32D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1E60BA95" w14:textId="77777777" w:rsidR="00451182" w:rsidRDefault="0045118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54E13017" w14:textId="77777777" w:rsidR="00F00289" w:rsidRDefault="00F00289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2669F208" w14:textId="77777777" w:rsidR="00F00289" w:rsidRPr="003C1B11" w:rsidRDefault="00F00289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7BC560BD" w14:textId="77777777" w:rsidR="00F00289" w:rsidRPr="003C1B11" w:rsidRDefault="00F00289" w:rsidP="00E071FC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</w:p>
    <w:p w14:paraId="35CC5710" w14:textId="77777777" w:rsidR="00E071FC" w:rsidRPr="003C1B11" w:rsidRDefault="00E071FC" w:rsidP="00E071FC">
      <w:pPr>
        <w:widowControl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（</w:t>
      </w:r>
      <w:r w:rsidR="008718FE"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５</w:t>
      </w:r>
      <w:r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）</w:t>
      </w:r>
      <w:r w:rsidR="00281315"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監査の指導的機能に対する考え方</w:t>
      </w:r>
    </w:p>
    <w:p w14:paraId="7B34E3F0" w14:textId="402FC987" w:rsidR="00E071FC" w:rsidRDefault="00E071FC" w:rsidP="008718FE">
      <w:pPr>
        <w:widowControl/>
        <w:ind w:firstLineChars="100" w:firstLine="210"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監査の</w:t>
      </w:r>
      <w:r w:rsidR="00281315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指導的機能</w:t>
      </w: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に</w:t>
      </w:r>
      <w:r w:rsidR="00B92F02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対する考え方</w:t>
      </w:r>
      <w:r w:rsidR="004A4A44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に</w:t>
      </w: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ついて記載してください。</w:t>
      </w:r>
    </w:p>
    <w:p w14:paraId="21295430" w14:textId="5CB0345C" w:rsidR="00451182" w:rsidRPr="003C1B11" w:rsidRDefault="00451182" w:rsidP="00451182">
      <w:pPr>
        <w:widowControl/>
        <w:ind w:left="210" w:hangingChars="100" w:hanging="210"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（※監査の結果得られた課題や気づきを、当財団の運営改善にどのように活かすか、</w:t>
      </w:r>
      <w:r w:rsidR="00F00289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また、</w:t>
      </w:r>
      <w:r w:rsidR="00E6257B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会計処理等に関する</w:t>
      </w:r>
      <w:r w:rsidR="00F00289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当財団経理</w:t>
      </w:r>
      <w:r w:rsidR="001C449B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部署</w:t>
      </w:r>
      <w:r w:rsidR="00071742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からの</w:t>
      </w:r>
      <w:r w:rsidR="00E6257B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相談等</w:t>
      </w:r>
      <w:r w:rsidR="00071742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の</w:t>
      </w:r>
      <w:r w:rsidR="00F00289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対応</w:t>
      </w:r>
      <w:r w:rsidR="00735BF7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方針など</w:t>
      </w:r>
      <w:r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）</w:t>
      </w:r>
    </w:p>
    <w:tbl>
      <w:tblPr>
        <w:tblW w:w="9656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6"/>
      </w:tblGrid>
      <w:tr w:rsidR="003C1B11" w:rsidRPr="003C1B11" w14:paraId="68B30E4B" w14:textId="77777777" w:rsidTr="008718FE">
        <w:trPr>
          <w:trHeight w:val="560"/>
        </w:trPr>
        <w:tc>
          <w:tcPr>
            <w:tcW w:w="9656" w:type="dxa"/>
          </w:tcPr>
          <w:p w14:paraId="37197A4E" w14:textId="77777777" w:rsidR="00D04C29" w:rsidRPr="003C1B11" w:rsidRDefault="00D04C29" w:rsidP="00D04C29">
            <w:pPr>
              <w:ind w:left="17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6775CF96" w14:textId="77777777" w:rsidR="00B92F02" w:rsidRPr="003C1B11" w:rsidRDefault="00B92F02" w:rsidP="00D04C29">
            <w:pPr>
              <w:ind w:left="17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2DA991BF" w14:textId="77777777" w:rsidR="00B92F02" w:rsidRPr="003C1B11" w:rsidRDefault="00B92F02" w:rsidP="00D04C29">
            <w:pPr>
              <w:ind w:left="17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5D492793" w14:textId="77777777" w:rsidR="003547D2" w:rsidRPr="003C1B11" w:rsidRDefault="003547D2" w:rsidP="00D04C29">
            <w:pPr>
              <w:ind w:left="17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5A800E6A" w14:textId="77777777" w:rsidR="00B92F02" w:rsidRPr="003C1B11" w:rsidRDefault="00B92F02" w:rsidP="00D04C29">
            <w:pPr>
              <w:ind w:left="17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7DB5D471" w14:textId="77777777" w:rsidR="00B92F02" w:rsidRPr="003C1B11" w:rsidRDefault="00B92F02" w:rsidP="00D04C29">
            <w:pPr>
              <w:ind w:left="17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43A3EE62" w14:textId="77777777" w:rsidR="00B92F02" w:rsidRPr="003C1B11" w:rsidRDefault="00B92F02" w:rsidP="00D04C29">
            <w:pPr>
              <w:ind w:left="17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02FCFED8" w14:textId="77777777" w:rsidR="00B92F02" w:rsidRPr="003C1B11" w:rsidRDefault="00B92F02" w:rsidP="00D04C29">
            <w:pPr>
              <w:ind w:left="17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3EC964C2" w14:textId="77777777" w:rsidR="00B92F02" w:rsidRPr="003C1B11" w:rsidRDefault="00B92F02" w:rsidP="00D04C29">
            <w:pPr>
              <w:ind w:left="17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4F2B3A79" w14:textId="77777777" w:rsidR="00B92F02" w:rsidRPr="003C1B11" w:rsidRDefault="00B92F02" w:rsidP="00D04C29">
            <w:pPr>
              <w:ind w:left="17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486F1630" w14:textId="77777777" w:rsidR="0028249C" w:rsidRPr="003C1B11" w:rsidRDefault="0028249C" w:rsidP="00D04C29">
            <w:pPr>
              <w:ind w:left="17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35AFE000" w14:textId="77777777" w:rsidR="008F0FF6" w:rsidRDefault="008F0FF6" w:rsidP="000A2FEB">
      <w:pPr>
        <w:widowControl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</w:p>
    <w:p w14:paraId="6CE4EAC9" w14:textId="77777777" w:rsidR="00F011D1" w:rsidRPr="003C1B11" w:rsidRDefault="00F011D1" w:rsidP="00B22133">
      <w:pPr>
        <w:widowControl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</w:p>
    <w:p w14:paraId="251015E9" w14:textId="44A9F213" w:rsidR="007420E2" w:rsidRPr="003C1B11" w:rsidRDefault="007420E2" w:rsidP="007420E2">
      <w:pPr>
        <w:widowControl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（</w:t>
      </w:r>
      <w:r w:rsidR="00930D8F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６</w:t>
      </w:r>
      <w:r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）監事との連携に関する考え方</w:t>
      </w:r>
    </w:p>
    <w:p w14:paraId="75254CE7" w14:textId="30FBE231" w:rsidR="007420E2" w:rsidRDefault="002853B9" w:rsidP="008718FE">
      <w:pPr>
        <w:widowControl/>
        <w:ind w:rightChars="-54" w:right="-113" w:firstLineChars="100" w:firstLine="210"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当財</w:t>
      </w:r>
      <w:r w:rsidR="004F38A5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団</w:t>
      </w:r>
      <w:r w:rsidR="00626744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監事との連携に関する考え方</w:t>
      </w:r>
      <w:r w:rsidR="007420E2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について記載してください。</w:t>
      </w:r>
    </w:p>
    <w:p w14:paraId="4B2607D9" w14:textId="36DCD850" w:rsidR="00560926" w:rsidRPr="003C1B11" w:rsidRDefault="00560926" w:rsidP="00560926">
      <w:pPr>
        <w:widowControl/>
        <w:ind w:rightChars="-54" w:right="-113"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（※情報共有方法、連携の進め方、独立性確保の考え方</w:t>
      </w:r>
      <w:r w:rsidR="00735BF7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など</w:t>
      </w:r>
      <w:r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0483B" w:rsidRPr="003C1B11" w14:paraId="2788B01A" w14:textId="77777777" w:rsidTr="0028249C">
        <w:trPr>
          <w:trHeight w:val="1156"/>
        </w:trPr>
        <w:tc>
          <w:tcPr>
            <w:tcW w:w="9639" w:type="dxa"/>
          </w:tcPr>
          <w:p w14:paraId="33044224" w14:textId="77777777" w:rsidR="00D72B24" w:rsidRPr="003C1B11" w:rsidRDefault="00D72B24" w:rsidP="0028249C">
            <w:pPr>
              <w:ind w:left="51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456A1B3F" w14:textId="77777777" w:rsidR="003547D2" w:rsidRPr="003C1B11" w:rsidRDefault="003547D2" w:rsidP="0028249C">
            <w:pPr>
              <w:ind w:left="51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12A41442" w14:textId="77777777" w:rsidR="003547D2" w:rsidRPr="003C1B11" w:rsidRDefault="003547D2" w:rsidP="0028249C">
            <w:pPr>
              <w:ind w:left="51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3BA9EFAF" w14:textId="77777777" w:rsidR="0028249C" w:rsidRPr="003C1B11" w:rsidRDefault="0028249C" w:rsidP="0028249C">
            <w:pPr>
              <w:ind w:left="51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015CDFE6" w14:textId="77777777" w:rsidR="00B92F02" w:rsidRPr="003C1B11" w:rsidRDefault="00B92F02" w:rsidP="0028249C">
            <w:pPr>
              <w:ind w:left="51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63062D6E" w14:textId="77777777" w:rsidR="00B92F02" w:rsidRPr="003C1B11" w:rsidRDefault="00B92F02" w:rsidP="0028249C">
            <w:pPr>
              <w:ind w:left="51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7F09BB9C" w14:textId="77777777" w:rsidR="00B92F02" w:rsidRPr="003C1B11" w:rsidRDefault="00B92F02" w:rsidP="0028249C">
            <w:pPr>
              <w:ind w:left="51"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512FAC7F" w14:textId="77777777" w:rsidR="00B92F02" w:rsidRPr="003C1B11" w:rsidRDefault="00B92F02" w:rsidP="00F347EF">
            <w:pPr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4B0F5DA7" w14:textId="77777777" w:rsidR="0028249C" w:rsidRPr="003C1B11" w:rsidRDefault="0028249C" w:rsidP="00560926">
            <w:pPr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310EF178" w14:textId="77777777" w:rsidR="00930D8F" w:rsidRDefault="00930D8F" w:rsidP="004E6492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 w:val="28"/>
          <w:szCs w:val="28"/>
        </w:rPr>
      </w:pPr>
    </w:p>
    <w:p w14:paraId="6021E156" w14:textId="77777777" w:rsidR="00930D8F" w:rsidRDefault="00930D8F" w:rsidP="004E6492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 w:val="28"/>
          <w:szCs w:val="28"/>
        </w:rPr>
      </w:pPr>
    </w:p>
    <w:p w14:paraId="25D47F46" w14:textId="77777777" w:rsidR="00930D8F" w:rsidRDefault="00930D8F" w:rsidP="004E6492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 w:val="28"/>
          <w:szCs w:val="28"/>
        </w:rPr>
      </w:pPr>
    </w:p>
    <w:p w14:paraId="3AC6D7E9" w14:textId="77777777" w:rsidR="00930D8F" w:rsidRDefault="00930D8F" w:rsidP="004E6492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 w:val="28"/>
          <w:szCs w:val="28"/>
        </w:rPr>
      </w:pPr>
    </w:p>
    <w:p w14:paraId="6D435709" w14:textId="77777777" w:rsidR="00930D8F" w:rsidRDefault="00930D8F" w:rsidP="004E6492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 w:val="28"/>
          <w:szCs w:val="28"/>
        </w:rPr>
      </w:pPr>
    </w:p>
    <w:p w14:paraId="7AF61414" w14:textId="77777777" w:rsidR="00930D8F" w:rsidRDefault="00930D8F" w:rsidP="004E6492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 w:val="28"/>
          <w:szCs w:val="28"/>
        </w:rPr>
      </w:pPr>
    </w:p>
    <w:p w14:paraId="74B0B9AE" w14:textId="77777777" w:rsidR="00930D8F" w:rsidRDefault="00930D8F" w:rsidP="004E6492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 w:val="28"/>
          <w:szCs w:val="28"/>
        </w:rPr>
      </w:pPr>
    </w:p>
    <w:p w14:paraId="159D6662" w14:textId="4D6D49B0" w:rsidR="0026613C" w:rsidRPr="003C1B11" w:rsidRDefault="001D14CA" w:rsidP="004E6492">
      <w:pPr>
        <w:widowControl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 w:val="28"/>
          <w:szCs w:val="28"/>
        </w:rPr>
        <w:lastRenderedPageBreak/>
        <w:t>３</w:t>
      </w:r>
      <w:r w:rsidR="008718FE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 w:val="28"/>
          <w:szCs w:val="28"/>
        </w:rPr>
        <w:t xml:space="preserve">　</w:t>
      </w:r>
      <w:r w:rsidR="0026613C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 w:val="28"/>
          <w:szCs w:val="28"/>
        </w:rPr>
        <w:t>監査</w:t>
      </w:r>
      <w:r w:rsidR="00AA2C07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 w:val="28"/>
          <w:szCs w:val="28"/>
        </w:rPr>
        <w:t>等</w:t>
      </w:r>
      <w:r w:rsidR="0026613C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 w:val="28"/>
          <w:szCs w:val="28"/>
        </w:rPr>
        <w:t>の実績</w:t>
      </w:r>
    </w:p>
    <w:p w14:paraId="7B5185C8" w14:textId="77777777" w:rsidR="00F00289" w:rsidRDefault="00F00289" w:rsidP="00F00289">
      <w:pPr>
        <w:widowControl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■業務実績</w:t>
      </w:r>
    </w:p>
    <w:p w14:paraId="43B03BEC" w14:textId="14E64E9D" w:rsidR="0026613C" w:rsidRPr="00F00289" w:rsidRDefault="00253953" w:rsidP="00F00289">
      <w:pPr>
        <w:widowControl/>
        <w:ind w:firstLineChars="100" w:firstLine="210"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監査</w:t>
      </w:r>
      <w:r w:rsidR="009F3E34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実績</w:t>
      </w:r>
      <w:r w:rsidR="00F347EF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（法人）</w:t>
      </w:r>
      <w:r w:rsidR="00F00289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や、</w:t>
      </w:r>
      <w:r w:rsidR="000B7B92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公認会計士としての監査従事</w:t>
      </w: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実績</w:t>
      </w:r>
      <w:r w:rsidR="00F347EF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（個人）</w:t>
      </w:r>
      <w:r w:rsidR="000B7B92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等</w:t>
      </w: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について記載してください。実績が１０件を</w:t>
      </w:r>
      <w:r w:rsidR="007E343E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超える</w:t>
      </w: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場合</w:t>
      </w:r>
      <w:r w:rsidR="007E343E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は</w:t>
      </w:r>
      <w:r w:rsidR="00BA4BE8"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、</w:t>
      </w:r>
      <w:r w:rsidR="00AA2C07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直近の実績</w:t>
      </w:r>
      <w:r w:rsidR="007E343E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を中心に</w:t>
      </w:r>
      <w:r w:rsidR="00AA2C07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記載</w:t>
      </w:r>
      <w:r w:rsidR="007E343E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し</w:t>
      </w:r>
      <w:r w:rsidR="00AA2C07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、</w:t>
      </w:r>
      <w:r w:rsidR="007E343E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１０件を超える分は</w:t>
      </w: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省略していただいて</w:t>
      </w:r>
      <w:r w:rsidR="007E343E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構いません。なお、</w:t>
      </w:r>
      <w:r w:rsidR="00AA2C07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公益法人</w:t>
      </w:r>
      <w:r w:rsidR="007E343E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における監査</w:t>
      </w:r>
      <w:r w:rsidR="00AA2C07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実績があ</w:t>
      </w:r>
      <w:r w:rsidR="007E343E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る場合は</w:t>
      </w:r>
      <w:r w:rsidR="00AA2C07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、優先</w:t>
      </w:r>
      <w:r w:rsidR="007E343E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して</w:t>
      </w:r>
      <w:r w:rsidR="00AA2C07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記載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3695"/>
        <w:gridCol w:w="1543"/>
      </w:tblGrid>
      <w:tr w:rsidR="003C1B11" w:rsidRPr="003C1B11" w14:paraId="4C47BCF8" w14:textId="77777777" w:rsidTr="00F00289">
        <w:tc>
          <w:tcPr>
            <w:tcW w:w="4282" w:type="dxa"/>
          </w:tcPr>
          <w:p w14:paraId="5AF7A3CD" w14:textId="77777777" w:rsidR="0026613C" w:rsidRPr="003C1B11" w:rsidRDefault="0026613C" w:rsidP="005867D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担当業務名</w:t>
            </w:r>
          </w:p>
        </w:tc>
        <w:tc>
          <w:tcPr>
            <w:tcW w:w="3695" w:type="dxa"/>
          </w:tcPr>
          <w:p w14:paraId="6953CBDB" w14:textId="4C099EE6" w:rsidR="0026613C" w:rsidRPr="003C1B11" w:rsidRDefault="0026613C" w:rsidP="005867D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法人名</w:t>
            </w:r>
            <w:r w:rsidR="00426CAA"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(本部所在地)</w:t>
            </w:r>
          </w:p>
        </w:tc>
        <w:tc>
          <w:tcPr>
            <w:tcW w:w="1543" w:type="dxa"/>
          </w:tcPr>
          <w:p w14:paraId="4EC08F56" w14:textId="77777777" w:rsidR="0026613C" w:rsidRPr="003C1B11" w:rsidRDefault="0026613C" w:rsidP="005867D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年度</w:t>
            </w:r>
          </w:p>
        </w:tc>
      </w:tr>
      <w:tr w:rsidR="003C1B11" w:rsidRPr="003C1B11" w14:paraId="37E7162E" w14:textId="77777777" w:rsidTr="00F00289">
        <w:tc>
          <w:tcPr>
            <w:tcW w:w="4282" w:type="dxa"/>
          </w:tcPr>
          <w:p w14:paraId="42224CFF" w14:textId="06150D9D" w:rsidR="001745E2" w:rsidRPr="003C1B11" w:rsidRDefault="00CC639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="001745E2" w:rsidRPr="003C1B1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記載例</w:t>
            </w:r>
            <w:r w:rsidRPr="003C1B1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  <w:p w14:paraId="2E177AC6" w14:textId="22ECD589" w:rsidR="0026613C" w:rsidRDefault="00F00289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（</w:t>
            </w:r>
            <w:r w:rsidR="00F347EF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法人</w:t>
            </w:r>
            <w:r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実績）</w:t>
            </w:r>
            <w:r w:rsidR="001745E2" w:rsidRPr="003C1B1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会計監査人業務</w:t>
            </w:r>
          </w:p>
          <w:p w14:paraId="7729510E" w14:textId="1F0D073F" w:rsidR="00F00289" w:rsidRPr="003C1B11" w:rsidRDefault="00F00289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（個人実績）会計監査人業務：監査責任者</w:t>
            </w:r>
          </w:p>
        </w:tc>
        <w:tc>
          <w:tcPr>
            <w:tcW w:w="3695" w:type="dxa"/>
            <w:vAlign w:val="center"/>
          </w:tcPr>
          <w:p w14:paraId="112F9362" w14:textId="77777777" w:rsidR="0026613C" w:rsidRDefault="00AA2C07" w:rsidP="007C15C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（記載例）</w:t>
            </w:r>
          </w:p>
          <w:p w14:paraId="0717738F" w14:textId="6FA4FBD8" w:rsidR="00AA2C07" w:rsidRPr="003C1B11" w:rsidRDefault="00AA2C07" w:rsidP="007C15C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公益財団法人●●</w:t>
            </w:r>
          </w:p>
        </w:tc>
        <w:tc>
          <w:tcPr>
            <w:tcW w:w="1543" w:type="dxa"/>
            <w:vAlign w:val="center"/>
          </w:tcPr>
          <w:p w14:paraId="29B8F6F6" w14:textId="6047B26F" w:rsidR="0026613C" w:rsidRPr="003C1B11" w:rsidRDefault="001745E2" w:rsidP="00CC639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令和</w:t>
            </w:r>
            <w:r w:rsidR="00D16BC8" w:rsidRPr="003C1B1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〇</w:t>
            </w:r>
            <w:r w:rsidRPr="003C1B11">
              <w:rPr>
                <w:rFonts w:ascii="BIZ UD明朝 Medium" w:eastAsia="BIZ UD明朝 Medium" w:hAnsi="BIZ UD明朝 Medium" w:cs="ＭＳ Ｐゴシック" w:hint="eastAsia"/>
                <w:color w:val="000000" w:themeColor="text1"/>
                <w:kern w:val="0"/>
                <w:szCs w:val="21"/>
              </w:rPr>
              <w:t>年度</w:t>
            </w:r>
          </w:p>
        </w:tc>
      </w:tr>
      <w:tr w:rsidR="003C1B11" w:rsidRPr="003C1B11" w14:paraId="16C63F03" w14:textId="77777777" w:rsidTr="00F00289">
        <w:tc>
          <w:tcPr>
            <w:tcW w:w="4282" w:type="dxa"/>
          </w:tcPr>
          <w:p w14:paraId="661A67EC" w14:textId="77777777" w:rsidR="00564014" w:rsidRPr="003C1B11" w:rsidRDefault="0056401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695" w:type="dxa"/>
          </w:tcPr>
          <w:p w14:paraId="1E11C0EC" w14:textId="77777777" w:rsidR="00564014" w:rsidRPr="003C1B11" w:rsidRDefault="0056401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43" w:type="dxa"/>
          </w:tcPr>
          <w:p w14:paraId="2A22DEB3" w14:textId="77777777" w:rsidR="00564014" w:rsidRPr="003C1B11" w:rsidRDefault="00564014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5D6F0C3A" w14:textId="77777777" w:rsidTr="00F00289">
        <w:tc>
          <w:tcPr>
            <w:tcW w:w="4282" w:type="dxa"/>
          </w:tcPr>
          <w:p w14:paraId="47D2472C" w14:textId="77777777" w:rsidR="00426CAA" w:rsidRPr="003C1B11" w:rsidRDefault="00426CAA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695" w:type="dxa"/>
          </w:tcPr>
          <w:p w14:paraId="69013DB8" w14:textId="77777777" w:rsidR="00426CAA" w:rsidRPr="003C1B11" w:rsidRDefault="00426CAA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43" w:type="dxa"/>
          </w:tcPr>
          <w:p w14:paraId="6FA9BAC5" w14:textId="77777777" w:rsidR="00426CAA" w:rsidRPr="003C1B11" w:rsidRDefault="00426CAA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192B85C4" w14:textId="77777777" w:rsidTr="00F00289">
        <w:tc>
          <w:tcPr>
            <w:tcW w:w="4282" w:type="dxa"/>
          </w:tcPr>
          <w:p w14:paraId="114CF8C2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695" w:type="dxa"/>
          </w:tcPr>
          <w:p w14:paraId="50EFD842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43" w:type="dxa"/>
          </w:tcPr>
          <w:p w14:paraId="1C483525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4E41E0AF" w14:textId="77777777" w:rsidTr="00F00289">
        <w:tc>
          <w:tcPr>
            <w:tcW w:w="4282" w:type="dxa"/>
          </w:tcPr>
          <w:p w14:paraId="2D30E956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695" w:type="dxa"/>
          </w:tcPr>
          <w:p w14:paraId="48745844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43" w:type="dxa"/>
          </w:tcPr>
          <w:p w14:paraId="326B023E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46A85EDB" w14:textId="77777777" w:rsidTr="00F00289">
        <w:tc>
          <w:tcPr>
            <w:tcW w:w="4282" w:type="dxa"/>
          </w:tcPr>
          <w:p w14:paraId="042C5824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695" w:type="dxa"/>
          </w:tcPr>
          <w:p w14:paraId="343E1713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43" w:type="dxa"/>
          </w:tcPr>
          <w:p w14:paraId="4D07FE02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788D375F" w14:textId="77777777" w:rsidTr="00F00289">
        <w:tc>
          <w:tcPr>
            <w:tcW w:w="4282" w:type="dxa"/>
          </w:tcPr>
          <w:p w14:paraId="4929538D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695" w:type="dxa"/>
          </w:tcPr>
          <w:p w14:paraId="51771F5D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43" w:type="dxa"/>
          </w:tcPr>
          <w:p w14:paraId="61FB1623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3FE355C8" w14:textId="77777777" w:rsidTr="00F00289">
        <w:tc>
          <w:tcPr>
            <w:tcW w:w="4282" w:type="dxa"/>
          </w:tcPr>
          <w:p w14:paraId="0F875667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695" w:type="dxa"/>
          </w:tcPr>
          <w:p w14:paraId="560A573A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43" w:type="dxa"/>
          </w:tcPr>
          <w:p w14:paraId="65C1338B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1B8C932B" w14:textId="77777777" w:rsidTr="00F00289">
        <w:tc>
          <w:tcPr>
            <w:tcW w:w="4282" w:type="dxa"/>
          </w:tcPr>
          <w:p w14:paraId="4F14BAAF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695" w:type="dxa"/>
          </w:tcPr>
          <w:p w14:paraId="694AA81C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43" w:type="dxa"/>
          </w:tcPr>
          <w:p w14:paraId="70202085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34D38AB4" w14:textId="77777777" w:rsidTr="00F00289">
        <w:tc>
          <w:tcPr>
            <w:tcW w:w="4282" w:type="dxa"/>
          </w:tcPr>
          <w:p w14:paraId="54CCA55C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695" w:type="dxa"/>
          </w:tcPr>
          <w:p w14:paraId="49F09DB4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43" w:type="dxa"/>
          </w:tcPr>
          <w:p w14:paraId="2EDECFB8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42EE255E" w14:textId="77777777" w:rsidTr="00F00289">
        <w:tc>
          <w:tcPr>
            <w:tcW w:w="4282" w:type="dxa"/>
          </w:tcPr>
          <w:p w14:paraId="5BCD8640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695" w:type="dxa"/>
          </w:tcPr>
          <w:p w14:paraId="76A42036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43" w:type="dxa"/>
          </w:tcPr>
          <w:p w14:paraId="1174A517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61B3EFF3" w14:textId="34DDD892" w:rsidR="0026613C" w:rsidRPr="003C1B11" w:rsidRDefault="00AA2C07" w:rsidP="00314265">
      <w:pPr>
        <w:widowControl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■</w:t>
      </w:r>
      <w:r w:rsidR="0026613C"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公的機関における</w:t>
      </w:r>
      <w:r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公益</w:t>
      </w:r>
      <w:r w:rsidR="0026613C"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法人制度に関係する部会等への関与の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658"/>
        <w:gridCol w:w="2659"/>
        <w:gridCol w:w="1542"/>
      </w:tblGrid>
      <w:tr w:rsidR="003C1B11" w:rsidRPr="003C1B11" w14:paraId="530B31B7" w14:textId="77777777" w:rsidTr="00560C55">
        <w:tc>
          <w:tcPr>
            <w:tcW w:w="2661" w:type="dxa"/>
          </w:tcPr>
          <w:p w14:paraId="4F093922" w14:textId="77777777" w:rsidR="0026613C" w:rsidRPr="003C1B11" w:rsidRDefault="008B4BC0" w:rsidP="005867D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所管・</w:t>
            </w:r>
            <w:r w:rsidR="0026613C"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委員会名</w:t>
            </w:r>
          </w:p>
        </w:tc>
        <w:tc>
          <w:tcPr>
            <w:tcW w:w="2658" w:type="dxa"/>
          </w:tcPr>
          <w:p w14:paraId="2FE1B0DC" w14:textId="77777777" w:rsidR="0026613C" w:rsidRPr="003C1B11" w:rsidRDefault="008B4BC0" w:rsidP="008B4B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委員会職名</w:t>
            </w:r>
          </w:p>
        </w:tc>
        <w:tc>
          <w:tcPr>
            <w:tcW w:w="2659" w:type="dxa"/>
          </w:tcPr>
          <w:p w14:paraId="004AA3CB" w14:textId="77777777" w:rsidR="0026613C" w:rsidRPr="003C1B11" w:rsidRDefault="0026613C" w:rsidP="008B4BC0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関与者氏名</w:t>
            </w:r>
          </w:p>
        </w:tc>
        <w:tc>
          <w:tcPr>
            <w:tcW w:w="1542" w:type="dxa"/>
          </w:tcPr>
          <w:p w14:paraId="4A7A5B3E" w14:textId="77777777" w:rsidR="0026613C" w:rsidRPr="003C1B11" w:rsidRDefault="0026613C" w:rsidP="005867D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  <w:r w:rsidRPr="003C1B11">
              <w:rPr>
                <w:rFonts w:ascii="BIZ UD明朝 Medium" w:eastAsia="BIZ UD明朝 Medium" w:hAnsi="BIZ UD明朝 Medium" w:cs="ＭＳ Ｐゴシック" w:hint="eastAsia"/>
                <w:bCs/>
                <w:color w:val="000000" w:themeColor="text1"/>
                <w:kern w:val="0"/>
                <w:szCs w:val="21"/>
              </w:rPr>
              <w:t>年度</w:t>
            </w:r>
          </w:p>
        </w:tc>
      </w:tr>
      <w:tr w:rsidR="003C1B11" w:rsidRPr="003C1B11" w14:paraId="2CC9DEC5" w14:textId="77777777" w:rsidTr="00560C55">
        <w:tc>
          <w:tcPr>
            <w:tcW w:w="2661" w:type="dxa"/>
          </w:tcPr>
          <w:p w14:paraId="6F7F19B0" w14:textId="77777777" w:rsidR="0026613C" w:rsidRPr="003C1B11" w:rsidRDefault="0026613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658" w:type="dxa"/>
          </w:tcPr>
          <w:p w14:paraId="7A095777" w14:textId="77777777" w:rsidR="0026613C" w:rsidRPr="003C1B11" w:rsidRDefault="0026613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659" w:type="dxa"/>
          </w:tcPr>
          <w:p w14:paraId="536D6B09" w14:textId="77777777" w:rsidR="0026613C" w:rsidRPr="003C1B11" w:rsidRDefault="0026613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42" w:type="dxa"/>
          </w:tcPr>
          <w:p w14:paraId="27B02D62" w14:textId="77777777" w:rsidR="0026613C" w:rsidRPr="003C1B11" w:rsidRDefault="0026613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58FA42A4" w14:textId="77777777" w:rsidTr="00560C55">
        <w:tc>
          <w:tcPr>
            <w:tcW w:w="2661" w:type="dxa"/>
          </w:tcPr>
          <w:p w14:paraId="2F0EE0F7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658" w:type="dxa"/>
          </w:tcPr>
          <w:p w14:paraId="68D92D02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659" w:type="dxa"/>
          </w:tcPr>
          <w:p w14:paraId="6EA0984A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42" w:type="dxa"/>
          </w:tcPr>
          <w:p w14:paraId="21FF44AC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133C2061" w14:textId="77777777" w:rsidTr="00560C55">
        <w:tc>
          <w:tcPr>
            <w:tcW w:w="2661" w:type="dxa"/>
          </w:tcPr>
          <w:p w14:paraId="382D4C00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658" w:type="dxa"/>
          </w:tcPr>
          <w:p w14:paraId="3CC96FC5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659" w:type="dxa"/>
          </w:tcPr>
          <w:p w14:paraId="16D1B541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42" w:type="dxa"/>
          </w:tcPr>
          <w:p w14:paraId="06234C8B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3C1B11" w:rsidRPr="003C1B11" w14:paraId="745DB032" w14:textId="77777777" w:rsidTr="00560C55">
        <w:tc>
          <w:tcPr>
            <w:tcW w:w="2661" w:type="dxa"/>
          </w:tcPr>
          <w:p w14:paraId="6F859303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658" w:type="dxa"/>
          </w:tcPr>
          <w:p w14:paraId="7265D425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659" w:type="dxa"/>
          </w:tcPr>
          <w:p w14:paraId="47888B99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42" w:type="dxa"/>
          </w:tcPr>
          <w:p w14:paraId="5C6045AC" w14:textId="77777777" w:rsidR="00A97C9C" w:rsidRPr="003C1B11" w:rsidRDefault="00A97C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08C3D011" w14:textId="77777777" w:rsidR="00C352FD" w:rsidRPr="00F347EF" w:rsidRDefault="00C352FD" w:rsidP="00E332B6">
      <w:pPr>
        <w:rPr>
          <w:rFonts w:ascii="BIZ UD明朝 Medium" w:eastAsia="BIZ UD明朝 Medium" w:hAnsi="BIZ UD明朝 Medium"/>
          <w:color w:val="000000" w:themeColor="text1"/>
          <w:kern w:val="0"/>
          <w:szCs w:val="21"/>
        </w:rPr>
      </w:pPr>
    </w:p>
    <w:p w14:paraId="46E08671" w14:textId="35368CC9" w:rsidR="00E332B6" w:rsidRPr="003C1B11" w:rsidRDefault="001D14CA" w:rsidP="00E332B6">
      <w:pPr>
        <w:rPr>
          <w:rFonts w:ascii="BIZ UD明朝 Medium" w:eastAsia="BIZ UD明朝 Medium" w:hAnsi="BIZ UD明朝 Medium"/>
          <w:color w:val="000000" w:themeColor="text1"/>
          <w:kern w:val="0"/>
          <w:sz w:val="28"/>
          <w:szCs w:val="28"/>
        </w:rPr>
      </w:pPr>
      <w:r>
        <w:rPr>
          <w:rFonts w:ascii="BIZ UD明朝 Medium" w:eastAsia="BIZ UD明朝 Medium" w:hAnsi="BIZ UD明朝 Medium" w:hint="eastAsia"/>
          <w:color w:val="000000" w:themeColor="text1"/>
          <w:kern w:val="0"/>
          <w:sz w:val="28"/>
          <w:szCs w:val="28"/>
        </w:rPr>
        <w:t>４</w:t>
      </w:r>
      <w:r w:rsidR="00E332B6" w:rsidRPr="003C1B11">
        <w:rPr>
          <w:rFonts w:ascii="BIZ UD明朝 Medium" w:eastAsia="BIZ UD明朝 Medium" w:hAnsi="BIZ UD明朝 Medium" w:hint="eastAsia"/>
          <w:color w:val="000000" w:themeColor="text1"/>
          <w:kern w:val="0"/>
          <w:sz w:val="28"/>
          <w:szCs w:val="28"/>
        </w:rPr>
        <w:t xml:space="preserve">　監査の品質管理体制</w:t>
      </w:r>
    </w:p>
    <w:p w14:paraId="2E928966" w14:textId="06B54C60" w:rsidR="0026613C" w:rsidRPr="003C1B11" w:rsidRDefault="0026613C" w:rsidP="00A556F8">
      <w:pPr>
        <w:widowControl/>
        <w:ind w:firstLineChars="100" w:firstLine="210"/>
        <w:jc w:val="left"/>
        <w:rPr>
          <w:rFonts w:ascii="BIZ UD明朝 Medium" w:eastAsia="BIZ UD明朝 Medium" w:hAnsi="BIZ UD明朝 Medium" w:cs="ＭＳ Ｐゴシック"/>
          <w:b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/>
          <w:bCs/>
          <w:color w:val="000000" w:themeColor="text1"/>
          <w:kern w:val="0"/>
          <w:szCs w:val="21"/>
        </w:rPr>
        <w:t>品質確保の体制</w:t>
      </w:r>
    </w:p>
    <w:p w14:paraId="46ADDA8E" w14:textId="77777777" w:rsidR="0026613C" w:rsidRDefault="0026613C" w:rsidP="008718FE">
      <w:pPr>
        <w:widowControl/>
        <w:ind w:firstLineChars="100" w:firstLine="210"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 w:rsidRPr="003C1B11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監査業務の品質確保の体制、秘密保持、情報管理、法令の遵守を担保する措置、リスク対応等の危機管理体制等について記載してください。</w:t>
      </w:r>
    </w:p>
    <w:p w14:paraId="196C12A3" w14:textId="0E56E20B" w:rsidR="00560926" w:rsidRPr="003C1B11" w:rsidRDefault="00560926" w:rsidP="00560926">
      <w:pPr>
        <w:widowControl/>
        <w:ind w:left="210" w:hangingChars="100" w:hanging="210"/>
        <w:jc w:val="left"/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（※監査の品質確保や情報管理、法令遵守などに関する基本的な体制や工夫、取り組み</w:t>
      </w:r>
      <w:r w:rsidR="00735BF7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など</w:t>
      </w:r>
      <w:r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6613C" w:rsidRPr="003C1B11" w14:paraId="3020D358" w14:textId="77777777" w:rsidTr="0028249C">
        <w:trPr>
          <w:trHeight w:val="716"/>
        </w:trPr>
        <w:tc>
          <w:tcPr>
            <w:tcW w:w="9639" w:type="dxa"/>
          </w:tcPr>
          <w:p w14:paraId="16A664E3" w14:textId="77777777" w:rsidR="0028249C" w:rsidRPr="003C1B11" w:rsidRDefault="002824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08791024" w14:textId="77777777" w:rsidR="0028249C" w:rsidRPr="003C1B11" w:rsidRDefault="002824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276CE6FB" w14:textId="77777777" w:rsidR="0028249C" w:rsidRPr="003C1B11" w:rsidRDefault="0028249C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17E603FA" w14:textId="77777777" w:rsidR="00B92F02" w:rsidRPr="003C1B11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6E334AA9" w14:textId="77777777" w:rsidR="00B92F02" w:rsidRPr="003C1B11" w:rsidRDefault="00B92F02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5646A09B" w14:textId="77777777" w:rsidR="00F00289" w:rsidRDefault="00F00289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1423C2B2" w14:textId="77777777" w:rsidR="00C352FD" w:rsidRDefault="00C352FD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450467B7" w14:textId="77777777" w:rsidR="00C352FD" w:rsidRDefault="00C352FD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3D5C1FED" w14:textId="77777777" w:rsidR="00C352FD" w:rsidRDefault="00C352FD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4845400D" w14:textId="77777777" w:rsidR="00C352FD" w:rsidRDefault="00C352FD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  <w:p w14:paraId="11A633E0" w14:textId="77777777" w:rsidR="00F347EF" w:rsidRPr="003C1B11" w:rsidRDefault="00F347EF" w:rsidP="005867D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48C3DFD6" w14:textId="12576FA3" w:rsidR="00153569" w:rsidRPr="003C1B11" w:rsidRDefault="00153569" w:rsidP="00A556F8">
      <w:pPr>
        <w:jc w:val="left"/>
        <w:rPr>
          <w:rFonts w:ascii="BIZ UD明朝 Medium" w:eastAsia="BIZ UD明朝 Medium" w:hAnsi="BIZ UD明朝 Medium"/>
          <w:color w:val="000000" w:themeColor="text1"/>
          <w:szCs w:val="21"/>
          <w:bdr w:val="single" w:sz="4" w:space="0" w:color="auto"/>
        </w:rPr>
      </w:pPr>
    </w:p>
    <w:sectPr w:rsidR="00153569" w:rsidRPr="003C1B11" w:rsidSect="001D1C17">
      <w:pgSz w:w="11906" w:h="16838" w:code="9"/>
      <w:pgMar w:top="1134" w:right="1134" w:bottom="964" w:left="1134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BFAEB" w14:textId="77777777" w:rsidR="00A14C8F" w:rsidRDefault="00A14C8F">
      <w:r>
        <w:separator/>
      </w:r>
    </w:p>
  </w:endnote>
  <w:endnote w:type="continuationSeparator" w:id="0">
    <w:p w14:paraId="067CEF4B" w14:textId="77777777" w:rsidR="00A14C8F" w:rsidRDefault="00A1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panose1 w:val="00000000000000000000"/>
    <w:charset w:val="80"/>
    <w:family w:val="roman"/>
    <w:notTrueType/>
    <w:pitch w:val="default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0A129" w14:textId="77777777" w:rsidR="00A14C8F" w:rsidRDefault="00A14C8F">
      <w:r>
        <w:separator/>
      </w:r>
    </w:p>
  </w:footnote>
  <w:footnote w:type="continuationSeparator" w:id="0">
    <w:p w14:paraId="45ADB436" w14:textId="77777777" w:rsidR="00A14C8F" w:rsidRDefault="00A1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142B5"/>
    <w:multiLevelType w:val="hybridMultilevel"/>
    <w:tmpl w:val="E2A6A910"/>
    <w:lvl w:ilvl="0" w:tplc="BF303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4A1A48"/>
    <w:multiLevelType w:val="hybridMultilevel"/>
    <w:tmpl w:val="277665DC"/>
    <w:lvl w:ilvl="0" w:tplc="D8D4C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668461">
    <w:abstractNumId w:val="1"/>
  </w:num>
  <w:num w:numId="2" w16cid:durableId="204736395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D0"/>
    <w:rsid w:val="000002C3"/>
    <w:rsid w:val="0000348B"/>
    <w:rsid w:val="00005179"/>
    <w:rsid w:val="00005352"/>
    <w:rsid w:val="00013989"/>
    <w:rsid w:val="00022EBB"/>
    <w:rsid w:val="00023D01"/>
    <w:rsid w:val="00024F9D"/>
    <w:rsid w:val="00026935"/>
    <w:rsid w:val="00027F01"/>
    <w:rsid w:val="0003231A"/>
    <w:rsid w:val="0003257E"/>
    <w:rsid w:val="00036617"/>
    <w:rsid w:val="00041F73"/>
    <w:rsid w:val="00045302"/>
    <w:rsid w:val="00051BFD"/>
    <w:rsid w:val="0005512C"/>
    <w:rsid w:val="00057F66"/>
    <w:rsid w:val="00060067"/>
    <w:rsid w:val="000615A3"/>
    <w:rsid w:val="00071742"/>
    <w:rsid w:val="00071C27"/>
    <w:rsid w:val="0007289F"/>
    <w:rsid w:val="00073DA4"/>
    <w:rsid w:val="00073DD9"/>
    <w:rsid w:val="000800A1"/>
    <w:rsid w:val="00080B13"/>
    <w:rsid w:val="00090DE0"/>
    <w:rsid w:val="00091031"/>
    <w:rsid w:val="00091735"/>
    <w:rsid w:val="00091F73"/>
    <w:rsid w:val="00094FFE"/>
    <w:rsid w:val="00095181"/>
    <w:rsid w:val="000A166C"/>
    <w:rsid w:val="000A2FEB"/>
    <w:rsid w:val="000A774D"/>
    <w:rsid w:val="000B1AF0"/>
    <w:rsid w:val="000B6584"/>
    <w:rsid w:val="000B7B92"/>
    <w:rsid w:val="000C06E4"/>
    <w:rsid w:val="000C0EEE"/>
    <w:rsid w:val="000C326A"/>
    <w:rsid w:val="000C68F0"/>
    <w:rsid w:val="000D0BAE"/>
    <w:rsid w:val="000D233C"/>
    <w:rsid w:val="000D4090"/>
    <w:rsid w:val="000D4CAF"/>
    <w:rsid w:val="000D4DA1"/>
    <w:rsid w:val="000E045D"/>
    <w:rsid w:val="000E1C13"/>
    <w:rsid w:val="000E227C"/>
    <w:rsid w:val="000E25A6"/>
    <w:rsid w:val="000E47A4"/>
    <w:rsid w:val="000E5C5F"/>
    <w:rsid w:val="000E72BE"/>
    <w:rsid w:val="000F0792"/>
    <w:rsid w:val="000F367E"/>
    <w:rsid w:val="000F649B"/>
    <w:rsid w:val="000F6D5B"/>
    <w:rsid w:val="000F7CD6"/>
    <w:rsid w:val="000F7DAD"/>
    <w:rsid w:val="0010483B"/>
    <w:rsid w:val="001050E3"/>
    <w:rsid w:val="00105866"/>
    <w:rsid w:val="00110665"/>
    <w:rsid w:val="00113794"/>
    <w:rsid w:val="00113F3E"/>
    <w:rsid w:val="00114095"/>
    <w:rsid w:val="001142E1"/>
    <w:rsid w:val="00115087"/>
    <w:rsid w:val="00117859"/>
    <w:rsid w:val="00121517"/>
    <w:rsid w:val="001228DB"/>
    <w:rsid w:val="00122EBF"/>
    <w:rsid w:val="0013029E"/>
    <w:rsid w:val="001310FE"/>
    <w:rsid w:val="001326D1"/>
    <w:rsid w:val="00143D82"/>
    <w:rsid w:val="00152727"/>
    <w:rsid w:val="00153569"/>
    <w:rsid w:val="00155678"/>
    <w:rsid w:val="00162639"/>
    <w:rsid w:val="00163694"/>
    <w:rsid w:val="00166326"/>
    <w:rsid w:val="00167091"/>
    <w:rsid w:val="00167AEA"/>
    <w:rsid w:val="00167B23"/>
    <w:rsid w:val="001701CA"/>
    <w:rsid w:val="00172ABB"/>
    <w:rsid w:val="0017313D"/>
    <w:rsid w:val="001745E2"/>
    <w:rsid w:val="00182397"/>
    <w:rsid w:val="00183457"/>
    <w:rsid w:val="00183663"/>
    <w:rsid w:val="00184B83"/>
    <w:rsid w:val="001853D1"/>
    <w:rsid w:val="001879FD"/>
    <w:rsid w:val="001914CA"/>
    <w:rsid w:val="00192EDC"/>
    <w:rsid w:val="001958D2"/>
    <w:rsid w:val="00196200"/>
    <w:rsid w:val="001A03B2"/>
    <w:rsid w:val="001A0EF4"/>
    <w:rsid w:val="001B6D97"/>
    <w:rsid w:val="001C398F"/>
    <w:rsid w:val="001C449B"/>
    <w:rsid w:val="001C499C"/>
    <w:rsid w:val="001C4ACB"/>
    <w:rsid w:val="001C6A31"/>
    <w:rsid w:val="001D03B4"/>
    <w:rsid w:val="001D0B06"/>
    <w:rsid w:val="001D13CE"/>
    <w:rsid w:val="001D14CA"/>
    <w:rsid w:val="001D1C17"/>
    <w:rsid w:val="001D249F"/>
    <w:rsid w:val="001D6F83"/>
    <w:rsid w:val="001D7886"/>
    <w:rsid w:val="001E38E5"/>
    <w:rsid w:val="001E4179"/>
    <w:rsid w:val="001E4975"/>
    <w:rsid w:val="001E555A"/>
    <w:rsid w:val="001E6582"/>
    <w:rsid w:val="00205D09"/>
    <w:rsid w:val="00210057"/>
    <w:rsid w:val="0021026C"/>
    <w:rsid w:val="002109CF"/>
    <w:rsid w:val="00212C5D"/>
    <w:rsid w:val="002167FC"/>
    <w:rsid w:val="00226EC0"/>
    <w:rsid w:val="00227C63"/>
    <w:rsid w:val="00230DB9"/>
    <w:rsid w:val="00235DEE"/>
    <w:rsid w:val="002365C5"/>
    <w:rsid w:val="00237FB5"/>
    <w:rsid w:val="00240450"/>
    <w:rsid w:val="0024136F"/>
    <w:rsid w:val="00244BF3"/>
    <w:rsid w:val="002504E3"/>
    <w:rsid w:val="00253953"/>
    <w:rsid w:val="0026241A"/>
    <w:rsid w:val="002653FA"/>
    <w:rsid w:val="0026613C"/>
    <w:rsid w:val="00267551"/>
    <w:rsid w:val="00273170"/>
    <w:rsid w:val="00273EF5"/>
    <w:rsid w:val="00276920"/>
    <w:rsid w:val="00277AAB"/>
    <w:rsid w:val="0028027F"/>
    <w:rsid w:val="00280A04"/>
    <w:rsid w:val="00281315"/>
    <w:rsid w:val="0028249C"/>
    <w:rsid w:val="002853B9"/>
    <w:rsid w:val="00286506"/>
    <w:rsid w:val="0028703E"/>
    <w:rsid w:val="002905BE"/>
    <w:rsid w:val="00291510"/>
    <w:rsid w:val="00292969"/>
    <w:rsid w:val="0029399A"/>
    <w:rsid w:val="002956B2"/>
    <w:rsid w:val="00295940"/>
    <w:rsid w:val="00297210"/>
    <w:rsid w:val="00297D3F"/>
    <w:rsid w:val="002A0012"/>
    <w:rsid w:val="002A10BA"/>
    <w:rsid w:val="002A1857"/>
    <w:rsid w:val="002A36D3"/>
    <w:rsid w:val="002A5632"/>
    <w:rsid w:val="002B1061"/>
    <w:rsid w:val="002B15D3"/>
    <w:rsid w:val="002B263F"/>
    <w:rsid w:val="002B351D"/>
    <w:rsid w:val="002B369B"/>
    <w:rsid w:val="002B4605"/>
    <w:rsid w:val="002B4E92"/>
    <w:rsid w:val="002B6773"/>
    <w:rsid w:val="002B6963"/>
    <w:rsid w:val="002B7410"/>
    <w:rsid w:val="002C162F"/>
    <w:rsid w:val="002C17E2"/>
    <w:rsid w:val="002C7F5D"/>
    <w:rsid w:val="002D1FA4"/>
    <w:rsid w:val="002D3C2A"/>
    <w:rsid w:val="002D4F67"/>
    <w:rsid w:val="002D5350"/>
    <w:rsid w:val="002E051A"/>
    <w:rsid w:val="002E162C"/>
    <w:rsid w:val="002E1766"/>
    <w:rsid w:val="002E3251"/>
    <w:rsid w:val="002E662E"/>
    <w:rsid w:val="002E7465"/>
    <w:rsid w:val="002E7D14"/>
    <w:rsid w:val="002F56E1"/>
    <w:rsid w:val="00300A35"/>
    <w:rsid w:val="00301141"/>
    <w:rsid w:val="0030687E"/>
    <w:rsid w:val="00306A09"/>
    <w:rsid w:val="00306A9D"/>
    <w:rsid w:val="0030767A"/>
    <w:rsid w:val="003104C8"/>
    <w:rsid w:val="00314265"/>
    <w:rsid w:val="00316A55"/>
    <w:rsid w:val="00321667"/>
    <w:rsid w:val="00322D26"/>
    <w:rsid w:val="003233F0"/>
    <w:rsid w:val="0032376D"/>
    <w:rsid w:val="003262EF"/>
    <w:rsid w:val="00331CC4"/>
    <w:rsid w:val="00334509"/>
    <w:rsid w:val="00334A5A"/>
    <w:rsid w:val="0033654F"/>
    <w:rsid w:val="003372B5"/>
    <w:rsid w:val="00340426"/>
    <w:rsid w:val="00344242"/>
    <w:rsid w:val="0034501C"/>
    <w:rsid w:val="00345C49"/>
    <w:rsid w:val="003511A6"/>
    <w:rsid w:val="00351676"/>
    <w:rsid w:val="003547D2"/>
    <w:rsid w:val="00356675"/>
    <w:rsid w:val="0035740C"/>
    <w:rsid w:val="00357519"/>
    <w:rsid w:val="00357BDF"/>
    <w:rsid w:val="00360B58"/>
    <w:rsid w:val="00366AEB"/>
    <w:rsid w:val="00367238"/>
    <w:rsid w:val="0036781C"/>
    <w:rsid w:val="0037232E"/>
    <w:rsid w:val="00372559"/>
    <w:rsid w:val="00372F53"/>
    <w:rsid w:val="003730FC"/>
    <w:rsid w:val="00373259"/>
    <w:rsid w:val="003754B8"/>
    <w:rsid w:val="00377BC3"/>
    <w:rsid w:val="00380225"/>
    <w:rsid w:val="00380642"/>
    <w:rsid w:val="00381CD4"/>
    <w:rsid w:val="00383DB0"/>
    <w:rsid w:val="00383DBB"/>
    <w:rsid w:val="00386C47"/>
    <w:rsid w:val="00386D9F"/>
    <w:rsid w:val="0039026A"/>
    <w:rsid w:val="00391034"/>
    <w:rsid w:val="00391B05"/>
    <w:rsid w:val="00394F9F"/>
    <w:rsid w:val="003969B5"/>
    <w:rsid w:val="003A0733"/>
    <w:rsid w:val="003A3C8B"/>
    <w:rsid w:val="003A42CE"/>
    <w:rsid w:val="003A7A31"/>
    <w:rsid w:val="003A7EDB"/>
    <w:rsid w:val="003B7F55"/>
    <w:rsid w:val="003C0623"/>
    <w:rsid w:val="003C1A99"/>
    <w:rsid w:val="003C1B11"/>
    <w:rsid w:val="003C2B68"/>
    <w:rsid w:val="003C3A1D"/>
    <w:rsid w:val="003C463E"/>
    <w:rsid w:val="003C4DCB"/>
    <w:rsid w:val="003D38C9"/>
    <w:rsid w:val="003D3E26"/>
    <w:rsid w:val="003D5C1E"/>
    <w:rsid w:val="003D7702"/>
    <w:rsid w:val="003E00A6"/>
    <w:rsid w:val="003E23B4"/>
    <w:rsid w:val="003E4E04"/>
    <w:rsid w:val="003E5258"/>
    <w:rsid w:val="003E68D8"/>
    <w:rsid w:val="003F0285"/>
    <w:rsid w:val="003F387A"/>
    <w:rsid w:val="003F5F6D"/>
    <w:rsid w:val="003F6C4B"/>
    <w:rsid w:val="00400658"/>
    <w:rsid w:val="00410B28"/>
    <w:rsid w:val="00411648"/>
    <w:rsid w:val="00411C32"/>
    <w:rsid w:val="00412AA7"/>
    <w:rsid w:val="00412AF7"/>
    <w:rsid w:val="00413104"/>
    <w:rsid w:val="004164D7"/>
    <w:rsid w:val="00423675"/>
    <w:rsid w:val="00426897"/>
    <w:rsid w:val="00426CAA"/>
    <w:rsid w:val="00436F7E"/>
    <w:rsid w:val="00437F81"/>
    <w:rsid w:val="004422F5"/>
    <w:rsid w:val="00444601"/>
    <w:rsid w:val="00446A72"/>
    <w:rsid w:val="00450460"/>
    <w:rsid w:val="00451182"/>
    <w:rsid w:val="004522F1"/>
    <w:rsid w:val="0045336C"/>
    <w:rsid w:val="0045462B"/>
    <w:rsid w:val="00455847"/>
    <w:rsid w:val="00455FDD"/>
    <w:rsid w:val="0045773C"/>
    <w:rsid w:val="00464EB0"/>
    <w:rsid w:val="00466E17"/>
    <w:rsid w:val="00471366"/>
    <w:rsid w:val="0047304D"/>
    <w:rsid w:val="004737DD"/>
    <w:rsid w:val="00476FAE"/>
    <w:rsid w:val="0047779B"/>
    <w:rsid w:val="00481F82"/>
    <w:rsid w:val="0049205A"/>
    <w:rsid w:val="004932FC"/>
    <w:rsid w:val="004970D8"/>
    <w:rsid w:val="004975C8"/>
    <w:rsid w:val="00497B7D"/>
    <w:rsid w:val="004A0D8E"/>
    <w:rsid w:val="004A2C35"/>
    <w:rsid w:val="004A4A44"/>
    <w:rsid w:val="004A6D83"/>
    <w:rsid w:val="004B4060"/>
    <w:rsid w:val="004B584A"/>
    <w:rsid w:val="004B69B9"/>
    <w:rsid w:val="004B7778"/>
    <w:rsid w:val="004B7C39"/>
    <w:rsid w:val="004C0FC5"/>
    <w:rsid w:val="004C6AF3"/>
    <w:rsid w:val="004D2D2A"/>
    <w:rsid w:val="004D30FF"/>
    <w:rsid w:val="004D4313"/>
    <w:rsid w:val="004D7D9F"/>
    <w:rsid w:val="004E0174"/>
    <w:rsid w:val="004E0502"/>
    <w:rsid w:val="004E6492"/>
    <w:rsid w:val="004E6A67"/>
    <w:rsid w:val="004E7177"/>
    <w:rsid w:val="004E7918"/>
    <w:rsid w:val="004F1AA3"/>
    <w:rsid w:val="004F38A5"/>
    <w:rsid w:val="004F4560"/>
    <w:rsid w:val="00502F44"/>
    <w:rsid w:val="00503551"/>
    <w:rsid w:val="00503B32"/>
    <w:rsid w:val="0051380C"/>
    <w:rsid w:val="005168D3"/>
    <w:rsid w:val="00520B26"/>
    <w:rsid w:val="00524221"/>
    <w:rsid w:val="00525F6D"/>
    <w:rsid w:val="00527AEE"/>
    <w:rsid w:val="00530BBE"/>
    <w:rsid w:val="0053120C"/>
    <w:rsid w:val="00532EE6"/>
    <w:rsid w:val="0053324E"/>
    <w:rsid w:val="00533D9F"/>
    <w:rsid w:val="005360DF"/>
    <w:rsid w:val="005401B4"/>
    <w:rsid w:val="005430DF"/>
    <w:rsid w:val="005441FC"/>
    <w:rsid w:val="00544821"/>
    <w:rsid w:val="005516D6"/>
    <w:rsid w:val="00552D70"/>
    <w:rsid w:val="00553A4B"/>
    <w:rsid w:val="00553C7B"/>
    <w:rsid w:val="00560926"/>
    <w:rsid w:val="00560C55"/>
    <w:rsid w:val="00561850"/>
    <w:rsid w:val="00561E1C"/>
    <w:rsid w:val="00562A2F"/>
    <w:rsid w:val="005636EE"/>
    <w:rsid w:val="00564014"/>
    <w:rsid w:val="00566157"/>
    <w:rsid w:val="00580AD8"/>
    <w:rsid w:val="005810E3"/>
    <w:rsid w:val="00585A75"/>
    <w:rsid w:val="0058731B"/>
    <w:rsid w:val="0059142B"/>
    <w:rsid w:val="005943C0"/>
    <w:rsid w:val="00595CD1"/>
    <w:rsid w:val="005A0FAA"/>
    <w:rsid w:val="005A32E3"/>
    <w:rsid w:val="005A35B2"/>
    <w:rsid w:val="005A6437"/>
    <w:rsid w:val="005B099A"/>
    <w:rsid w:val="005B0E09"/>
    <w:rsid w:val="005B420F"/>
    <w:rsid w:val="005B59DB"/>
    <w:rsid w:val="005B697D"/>
    <w:rsid w:val="005C0A61"/>
    <w:rsid w:val="005C42F9"/>
    <w:rsid w:val="005D0725"/>
    <w:rsid w:val="005D3DEF"/>
    <w:rsid w:val="005E1225"/>
    <w:rsid w:val="005E2C0B"/>
    <w:rsid w:val="005E4861"/>
    <w:rsid w:val="005E61CE"/>
    <w:rsid w:val="005F07EB"/>
    <w:rsid w:val="005F1C0C"/>
    <w:rsid w:val="005F269F"/>
    <w:rsid w:val="005F3942"/>
    <w:rsid w:val="00600A01"/>
    <w:rsid w:val="00600F8C"/>
    <w:rsid w:val="00601210"/>
    <w:rsid w:val="00601ACA"/>
    <w:rsid w:val="00602F1D"/>
    <w:rsid w:val="00607DCC"/>
    <w:rsid w:val="00610D19"/>
    <w:rsid w:val="00610D37"/>
    <w:rsid w:val="006131AE"/>
    <w:rsid w:val="006145CA"/>
    <w:rsid w:val="0062213C"/>
    <w:rsid w:val="006223C3"/>
    <w:rsid w:val="00626744"/>
    <w:rsid w:val="006309CA"/>
    <w:rsid w:val="00630B72"/>
    <w:rsid w:val="00631CB7"/>
    <w:rsid w:val="00634808"/>
    <w:rsid w:val="00634E4D"/>
    <w:rsid w:val="00637200"/>
    <w:rsid w:val="00637248"/>
    <w:rsid w:val="006410EE"/>
    <w:rsid w:val="00643A01"/>
    <w:rsid w:val="0065320F"/>
    <w:rsid w:val="00653A26"/>
    <w:rsid w:val="0065418D"/>
    <w:rsid w:val="00654DC2"/>
    <w:rsid w:val="00657236"/>
    <w:rsid w:val="00662FD0"/>
    <w:rsid w:val="00665F40"/>
    <w:rsid w:val="0066712D"/>
    <w:rsid w:val="0067682A"/>
    <w:rsid w:val="006771CC"/>
    <w:rsid w:val="006800FF"/>
    <w:rsid w:val="0068142E"/>
    <w:rsid w:val="006847AB"/>
    <w:rsid w:val="0068666E"/>
    <w:rsid w:val="00695168"/>
    <w:rsid w:val="00697D25"/>
    <w:rsid w:val="006A1D76"/>
    <w:rsid w:val="006A2661"/>
    <w:rsid w:val="006A52F5"/>
    <w:rsid w:val="006A766F"/>
    <w:rsid w:val="006B35B4"/>
    <w:rsid w:val="006B4548"/>
    <w:rsid w:val="006B695D"/>
    <w:rsid w:val="006C007B"/>
    <w:rsid w:val="006C19AF"/>
    <w:rsid w:val="006C2777"/>
    <w:rsid w:val="006C47FD"/>
    <w:rsid w:val="006C550D"/>
    <w:rsid w:val="006D1D77"/>
    <w:rsid w:val="006D265E"/>
    <w:rsid w:val="006D668F"/>
    <w:rsid w:val="006D6A30"/>
    <w:rsid w:val="006D6CDD"/>
    <w:rsid w:val="006E03F2"/>
    <w:rsid w:val="006E4489"/>
    <w:rsid w:val="00700D23"/>
    <w:rsid w:val="007016F4"/>
    <w:rsid w:val="007020C9"/>
    <w:rsid w:val="0070214D"/>
    <w:rsid w:val="00704655"/>
    <w:rsid w:val="007132B7"/>
    <w:rsid w:val="00715578"/>
    <w:rsid w:val="007158B8"/>
    <w:rsid w:val="00721C80"/>
    <w:rsid w:val="00722C98"/>
    <w:rsid w:val="0072422C"/>
    <w:rsid w:val="0073203E"/>
    <w:rsid w:val="007325FF"/>
    <w:rsid w:val="007351D4"/>
    <w:rsid w:val="00735BF7"/>
    <w:rsid w:val="007420E2"/>
    <w:rsid w:val="00743E35"/>
    <w:rsid w:val="007441CE"/>
    <w:rsid w:val="00745DBA"/>
    <w:rsid w:val="007509AF"/>
    <w:rsid w:val="00752693"/>
    <w:rsid w:val="0075331A"/>
    <w:rsid w:val="00753ACA"/>
    <w:rsid w:val="00753F13"/>
    <w:rsid w:val="00755BF9"/>
    <w:rsid w:val="00755E8C"/>
    <w:rsid w:val="00757469"/>
    <w:rsid w:val="00761807"/>
    <w:rsid w:val="0076768E"/>
    <w:rsid w:val="00771CC4"/>
    <w:rsid w:val="00772B89"/>
    <w:rsid w:val="0077766A"/>
    <w:rsid w:val="0078421B"/>
    <w:rsid w:val="00784F38"/>
    <w:rsid w:val="00785E49"/>
    <w:rsid w:val="00787472"/>
    <w:rsid w:val="0079136F"/>
    <w:rsid w:val="00792515"/>
    <w:rsid w:val="00792B80"/>
    <w:rsid w:val="007959AE"/>
    <w:rsid w:val="00796A5F"/>
    <w:rsid w:val="007A16D2"/>
    <w:rsid w:val="007B2B6B"/>
    <w:rsid w:val="007B32A5"/>
    <w:rsid w:val="007B4917"/>
    <w:rsid w:val="007C1262"/>
    <w:rsid w:val="007C15C4"/>
    <w:rsid w:val="007C4B57"/>
    <w:rsid w:val="007C7444"/>
    <w:rsid w:val="007C7A67"/>
    <w:rsid w:val="007C7A71"/>
    <w:rsid w:val="007D34A7"/>
    <w:rsid w:val="007D555B"/>
    <w:rsid w:val="007E0564"/>
    <w:rsid w:val="007E32D4"/>
    <w:rsid w:val="007E338C"/>
    <w:rsid w:val="007E343E"/>
    <w:rsid w:val="007E74CC"/>
    <w:rsid w:val="007F4B27"/>
    <w:rsid w:val="007F4CB7"/>
    <w:rsid w:val="007F6D08"/>
    <w:rsid w:val="007F6F72"/>
    <w:rsid w:val="00800CC1"/>
    <w:rsid w:val="00803490"/>
    <w:rsid w:val="00805D2E"/>
    <w:rsid w:val="008071A5"/>
    <w:rsid w:val="00807EBD"/>
    <w:rsid w:val="00811203"/>
    <w:rsid w:val="008151E2"/>
    <w:rsid w:val="00820417"/>
    <w:rsid w:val="008221E0"/>
    <w:rsid w:val="00822AB5"/>
    <w:rsid w:val="00823762"/>
    <w:rsid w:val="00823B04"/>
    <w:rsid w:val="008326AB"/>
    <w:rsid w:val="00834976"/>
    <w:rsid w:val="00836EF1"/>
    <w:rsid w:val="0083702C"/>
    <w:rsid w:val="00846C66"/>
    <w:rsid w:val="00850AFD"/>
    <w:rsid w:val="00852B94"/>
    <w:rsid w:val="008545C5"/>
    <w:rsid w:val="00856E96"/>
    <w:rsid w:val="008601DA"/>
    <w:rsid w:val="00860808"/>
    <w:rsid w:val="00861F49"/>
    <w:rsid w:val="008628C4"/>
    <w:rsid w:val="00863C5F"/>
    <w:rsid w:val="00866F8F"/>
    <w:rsid w:val="00867247"/>
    <w:rsid w:val="00870413"/>
    <w:rsid w:val="008709F6"/>
    <w:rsid w:val="008718FE"/>
    <w:rsid w:val="00871EFA"/>
    <w:rsid w:val="008725EF"/>
    <w:rsid w:val="008767D0"/>
    <w:rsid w:val="0087793D"/>
    <w:rsid w:val="00880A33"/>
    <w:rsid w:val="00881331"/>
    <w:rsid w:val="00886982"/>
    <w:rsid w:val="00890B5B"/>
    <w:rsid w:val="008916FE"/>
    <w:rsid w:val="008926EE"/>
    <w:rsid w:val="00896E7A"/>
    <w:rsid w:val="00897526"/>
    <w:rsid w:val="008A0EDC"/>
    <w:rsid w:val="008A1364"/>
    <w:rsid w:val="008A156A"/>
    <w:rsid w:val="008A3DD4"/>
    <w:rsid w:val="008B4BC0"/>
    <w:rsid w:val="008B5AEA"/>
    <w:rsid w:val="008B5CCD"/>
    <w:rsid w:val="008B5EEC"/>
    <w:rsid w:val="008B601D"/>
    <w:rsid w:val="008C0467"/>
    <w:rsid w:val="008C0CB4"/>
    <w:rsid w:val="008C4FF5"/>
    <w:rsid w:val="008C670C"/>
    <w:rsid w:val="008D0F15"/>
    <w:rsid w:val="008D2C12"/>
    <w:rsid w:val="008E17E2"/>
    <w:rsid w:val="008E1DF3"/>
    <w:rsid w:val="008E7E26"/>
    <w:rsid w:val="008F0FF6"/>
    <w:rsid w:val="00901849"/>
    <w:rsid w:val="00901FB2"/>
    <w:rsid w:val="009032BF"/>
    <w:rsid w:val="00903DB9"/>
    <w:rsid w:val="00904568"/>
    <w:rsid w:val="00905B60"/>
    <w:rsid w:val="00914810"/>
    <w:rsid w:val="009160D4"/>
    <w:rsid w:val="00916108"/>
    <w:rsid w:val="009165F0"/>
    <w:rsid w:val="00923053"/>
    <w:rsid w:val="00930D8F"/>
    <w:rsid w:val="00932445"/>
    <w:rsid w:val="00933AC1"/>
    <w:rsid w:val="00935E2C"/>
    <w:rsid w:val="009378A9"/>
    <w:rsid w:val="009419E9"/>
    <w:rsid w:val="00942F17"/>
    <w:rsid w:val="00943ED7"/>
    <w:rsid w:val="009459F6"/>
    <w:rsid w:val="00945E2F"/>
    <w:rsid w:val="00947811"/>
    <w:rsid w:val="00952152"/>
    <w:rsid w:val="00953026"/>
    <w:rsid w:val="00955860"/>
    <w:rsid w:val="009571A1"/>
    <w:rsid w:val="0096002D"/>
    <w:rsid w:val="00972CCA"/>
    <w:rsid w:val="009764A7"/>
    <w:rsid w:val="00976E99"/>
    <w:rsid w:val="00981E28"/>
    <w:rsid w:val="00984FD1"/>
    <w:rsid w:val="00991397"/>
    <w:rsid w:val="00994E48"/>
    <w:rsid w:val="00995EFD"/>
    <w:rsid w:val="009B138E"/>
    <w:rsid w:val="009B263E"/>
    <w:rsid w:val="009B4631"/>
    <w:rsid w:val="009C0C2D"/>
    <w:rsid w:val="009C0CF9"/>
    <w:rsid w:val="009C15E5"/>
    <w:rsid w:val="009C3E26"/>
    <w:rsid w:val="009C722F"/>
    <w:rsid w:val="009C73FD"/>
    <w:rsid w:val="009D1BE8"/>
    <w:rsid w:val="009D2300"/>
    <w:rsid w:val="009F1DBB"/>
    <w:rsid w:val="009F2519"/>
    <w:rsid w:val="009F3E34"/>
    <w:rsid w:val="009F5770"/>
    <w:rsid w:val="00A00232"/>
    <w:rsid w:val="00A03289"/>
    <w:rsid w:val="00A06A23"/>
    <w:rsid w:val="00A071B6"/>
    <w:rsid w:val="00A106CC"/>
    <w:rsid w:val="00A111B2"/>
    <w:rsid w:val="00A11511"/>
    <w:rsid w:val="00A137F1"/>
    <w:rsid w:val="00A13F9A"/>
    <w:rsid w:val="00A148A2"/>
    <w:rsid w:val="00A14C8F"/>
    <w:rsid w:val="00A15F50"/>
    <w:rsid w:val="00A178A5"/>
    <w:rsid w:val="00A17FF0"/>
    <w:rsid w:val="00A24225"/>
    <w:rsid w:val="00A24CED"/>
    <w:rsid w:val="00A24E3C"/>
    <w:rsid w:val="00A24FCF"/>
    <w:rsid w:val="00A2537C"/>
    <w:rsid w:val="00A3753E"/>
    <w:rsid w:val="00A41723"/>
    <w:rsid w:val="00A41F4A"/>
    <w:rsid w:val="00A508C9"/>
    <w:rsid w:val="00A51C7A"/>
    <w:rsid w:val="00A5267A"/>
    <w:rsid w:val="00A5351E"/>
    <w:rsid w:val="00A5400F"/>
    <w:rsid w:val="00A543F4"/>
    <w:rsid w:val="00A5543C"/>
    <w:rsid w:val="00A556F8"/>
    <w:rsid w:val="00A576C5"/>
    <w:rsid w:val="00A6181A"/>
    <w:rsid w:val="00A61EC3"/>
    <w:rsid w:val="00A65182"/>
    <w:rsid w:val="00A672B5"/>
    <w:rsid w:val="00A70787"/>
    <w:rsid w:val="00A71BFC"/>
    <w:rsid w:val="00A75964"/>
    <w:rsid w:val="00A75E81"/>
    <w:rsid w:val="00A76032"/>
    <w:rsid w:val="00A765B9"/>
    <w:rsid w:val="00A772FE"/>
    <w:rsid w:val="00A82F89"/>
    <w:rsid w:val="00A83E52"/>
    <w:rsid w:val="00A97C9C"/>
    <w:rsid w:val="00AA140A"/>
    <w:rsid w:val="00AA198E"/>
    <w:rsid w:val="00AA238B"/>
    <w:rsid w:val="00AA2C07"/>
    <w:rsid w:val="00AB2A5E"/>
    <w:rsid w:val="00AB4C11"/>
    <w:rsid w:val="00AC0009"/>
    <w:rsid w:val="00AC74AD"/>
    <w:rsid w:val="00AC7AAF"/>
    <w:rsid w:val="00AD3329"/>
    <w:rsid w:val="00AD3FD9"/>
    <w:rsid w:val="00AD653E"/>
    <w:rsid w:val="00AE20D7"/>
    <w:rsid w:val="00AE2398"/>
    <w:rsid w:val="00AE41FF"/>
    <w:rsid w:val="00AE5674"/>
    <w:rsid w:val="00AE5F89"/>
    <w:rsid w:val="00AE6650"/>
    <w:rsid w:val="00AF284F"/>
    <w:rsid w:val="00AF3DE7"/>
    <w:rsid w:val="00AF4EEE"/>
    <w:rsid w:val="00AF645A"/>
    <w:rsid w:val="00B014ED"/>
    <w:rsid w:val="00B026A9"/>
    <w:rsid w:val="00B113C5"/>
    <w:rsid w:val="00B13195"/>
    <w:rsid w:val="00B16886"/>
    <w:rsid w:val="00B22133"/>
    <w:rsid w:val="00B228A5"/>
    <w:rsid w:val="00B22E28"/>
    <w:rsid w:val="00B23071"/>
    <w:rsid w:val="00B23A0E"/>
    <w:rsid w:val="00B2755B"/>
    <w:rsid w:val="00B33EA2"/>
    <w:rsid w:val="00B41C48"/>
    <w:rsid w:val="00B4286B"/>
    <w:rsid w:val="00B44E26"/>
    <w:rsid w:val="00B44ED0"/>
    <w:rsid w:val="00B466D9"/>
    <w:rsid w:val="00B52B2F"/>
    <w:rsid w:val="00B53692"/>
    <w:rsid w:val="00B5528A"/>
    <w:rsid w:val="00B5651E"/>
    <w:rsid w:val="00B56FD3"/>
    <w:rsid w:val="00B62848"/>
    <w:rsid w:val="00B62D2E"/>
    <w:rsid w:val="00B717FF"/>
    <w:rsid w:val="00B744E1"/>
    <w:rsid w:val="00B75488"/>
    <w:rsid w:val="00B81EF6"/>
    <w:rsid w:val="00B82C0C"/>
    <w:rsid w:val="00B833B4"/>
    <w:rsid w:val="00B836E5"/>
    <w:rsid w:val="00B863CA"/>
    <w:rsid w:val="00B91024"/>
    <w:rsid w:val="00B92C60"/>
    <w:rsid w:val="00B92F02"/>
    <w:rsid w:val="00B93943"/>
    <w:rsid w:val="00BA1458"/>
    <w:rsid w:val="00BA46A8"/>
    <w:rsid w:val="00BA4BE8"/>
    <w:rsid w:val="00BA5AD1"/>
    <w:rsid w:val="00BA77A0"/>
    <w:rsid w:val="00BB1489"/>
    <w:rsid w:val="00BB3A44"/>
    <w:rsid w:val="00BB73A6"/>
    <w:rsid w:val="00BC00E2"/>
    <w:rsid w:val="00BC08F1"/>
    <w:rsid w:val="00BC1571"/>
    <w:rsid w:val="00BC7B81"/>
    <w:rsid w:val="00BD759F"/>
    <w:rsid w:val="00BF09CA"/>
    <w:rsid w:val="00BF327B"/>
    <w:rsid w:val="00BF75C8"/>
    <w:rsid w:val="00C00A6F"/>
    <w:rsid w:val="00C00B13"/>
    <w:rsid w:val="00C03464"/>
    <w:rsid w:val="00C06CA9"/>
    <w:rsid w:val="00C07E63"/>
    <w:rsid w:val="00C1252F"/>
    <w:rsid w:val="00C128FD"/>
    <w:rsid w:val="00C1337E"/>
    <w:rsid w:val="00C1337F"/>
    <w:rsid w:val="00C1416E"/>
    <w:rsid w:val="00C1455B"/>
    <w:rsid w:val="00C171E7"/>
    <w:rsid w:val="00C17294"/>
    <w:rsid w:val="00C2097E"/>
    <w:rsid w:val="00C20D24"/>
    <w:rsid w:val="00C21D6C"/>
    <w:rsid w:val="00C2398B"/>
    <w:rsid w:val="00C241BB"/>
    <w:rsid w:val="00C258FE"/>
    <w:rsid w:val="00C2597E"/>
    <w:rsid w:val="00C265E9"/>
    <w:rsid w:val="00C276E1"/>
    <w:rsid w:val="00C31439"/>
    <w:rsid w:val="00C3183A"/>
    <w:rsid w:val="00C31A66"/>
    <w:rsid w:val="00C33EC9"/>
    <w:rsid w:val="00C352FD"/>
    <w:rsid w:val="00C3663A"/>
    <w:rsid w:val="00C36928"/>
    <w:rsid w:val="00C465F5"/>
    <w:rsid w:val="00C50340"/>
    <w:rsid w:val="00C50FC0"/>
    <w:rsid w:val="00C512E3"/>
    <w:rsid w:val="00C525B0"/>
    <w:rsid w:val="00C54476"/>
    <w:rsid w:val="00C579FC"/>
    <w:rsid w:val="00C6241F"/>
    <w:rsid w:val="00C62B20"/>
    <w:rsid w:val="00C63465"/>
    <w:rsid w:val="00C63623"/>
    <w:rsid w:val="00C63DF1"/>
    <w:rsid w:val="00C678FA"/>
    <w:rsid w:val="00C73D94"/>
    <w:rsid w:val="00C7603B"/>
    <w:rsid w:val="00C778FC"/>
    <w:rsid w:val="00C77CC1"/>
    <w:rsid w:val="00C8132F"/>
    <w:rsid w:val="00C91C89"/>
    <w:rsid w:val="00C95E99"/>
    <w:rsid w:val="00C966B4"/>
    <w:rsid w:val="00CB0614"/>
    <w:rsid w:val="00CB2634"/>
    <w:rsid w:val="00CB572E"/>
    <w:rsid w:val="00CB60AD"/>
    <w:rsid w:val="00CB7D6C"/>
    <w:rsid w:val="00CC047F"/>
    <w:rsid w:val="00CC3277"/>
    <w:rsid w:val="00CC3604"/>
    <w:rsid w:val="00CC4654"/>
    <w:rsid w:val="00CC51B0"/>
    <w:rsid w:val="00CC6394"/>
    <w:rsid w:val="00CC671D"/>
    <w:rsid w:val="00CD06B2"/>
    <w:rsid w:val="00CD1231"/>
    <w:rsid w:val="00CD15C0"/>
    <w:rsid w:val="00CD2C24"/>
    <w:rsid w:val="00CD3C7D"/>
    <w:rsid w:val="00CD3CF3"/>
    <w:rsid w:val="00CD7FFC"/>
    <w:rsid w:val="00CE0179"/>
    <w:rsid w:val="00CE0A79"/>
    <w:rsid w:val="00CE2EB0"/>
    <w:rsid w:val="00CE475A"/>
    <w:rsid w:val="00CE6332"/>
    <w:rsid w:val="00CE6C74"/>
    <w:rsid w:val="00CF07D9"/>
    <w:rsid w:val="00CF4E8F"/>
    <w:rsid w:val="00CF5D37"/>
    <w:rsid w:val="00CF5F97"/>
    <w:rsid w:val="00D0276F"/>
    <w:rsid w:val="00D02DBB"/>
    <w:rsid w:val="00D02F71"/>
    <w:rsid w:val="00D040E1"/>
    <w:rsid w:val="00D04C29"/>
    <w:rsid w:val="00D05421"/>
    <w:rsid w:val="00D07A68"/>
    <w:rsid w:val="00D16BC8"/>
    <w:rsid w:val="00D221ED"/>
    <w:rsid w:val="00D22493"/>
    <w:rsid w:val="00D23F5B"/>
    <w:rsid w:val="00D312F0"/>
    <w:rsid w:val="00D337EC"/>
    <w:rsid w:val="00D41D3C"/>
    <w:rsid w:val="00D4347C"/>
    <w:rsid w:val="00D43650"/>
    <w:rsid w:val="00D45724"/>
    <w:rsid w:val="00D46999"/>
    <w:rsid w:val="00D477CF"/>
    <w:rsid w:val="00D479A8"/>
    <w:rsid w:val="00D56666"/>
    <w:rsid w:val="00D60032"/>
    <w:rsid w:val="00D65B6E"/>
    <w:rsid w:val="00D66A38"/>
    <w:rsid w:val="00D70703"/>
    <w:rsid w:val="00D71500"/>
    <w:rsid w:val="00D71784"/>
    <w:rsid w:val="00D7295E"/>
    <w:rsid w:val="00D72B24"/>
    <w:rsid w:val="00D75FB7"/>
    <w:rsid w:val="00D7719D"/>
    <w:rsid w:val="00D8168E"/>
    <w:rsid w:val="00D8269E"/>
    <w:rsid w:val="00D8325B"/>
    <w:rsid w:val="00D8459F"/>
    <w:rsid w:val="00D87EB2"/>
    <w:rsid w:val="00D91D6C"/>
    <w:rsid w:val="00D9417B"/>
    <w:rsid w:val="00D95A01"/>
    <w:rsid w:val="00DA105D"/>
    <w:rsid w:val="00DA3F67"/>
    <w:rsid w:val="00DA473F"/>
    <w:rsid w:val="00DA5C27"/>
    <w:rsid w:val="00DA622A"/>
    <w:rsid w:val="00DA6D20"/>
    <w:rsid w:val="00DB0F5C"/>
    <w:rsid w:val="00DB3F77"/>
    <w:rsid w:val="00DB635B"/>
    <w:rsid w:val="00DB7670"/>
    <w:rsid w:val="00DC341E"/>
    <w:rsid w:val="00DC5ED5"/>
    <w:rsid w:val="00DC6A6D"/>
    <w:rsid w:val="00DD2098"/>
    <w:rsid w:val="00DD3ECA"/>
    <w:rsid w:val="00DE3288"/>
    <w:rsid w:val="00DE428B"/>
    <w:rsid w:val="00DE5CC8"/>
    <w:rsid w:val="00DE5FDE"/>
    <w:rsid w:val="00DF2FB7"/>
    <w:rsid w:val="00DF626B"/>
    <w:rsid w:val="00E0084B"/>
    <w:rsid w:val="00E02730"/>
    <w:rsid w:val="00E03C12"/>
    <w:rsid w:val="00E047F8"/>
    <w:rsid w:val="00E071FC"/>
    <w:rsid w:val="00E10B7B"/>
    <w:rsid w:val="00E14C61"/>
    <w:rsid w:val="00E1698F"/>
    <w:rsid w:val="00E23194"/>
    <w:rsid w:val="00E24BEF"/>
    <w:rsid w:val="00E332B6"/>
    <w:rsid w:val="00E337AD"/>
    <w:rsid w:val="00E339DB"/>
    <w:rsid w:val="00E42071"/>
    <w:rsid w:val="00E42261"/>
    <w:rsid w:val="00E436E2"/>
    <w:rsid w:val="00E43D2B"/>
    <w:rsid w:val="00E44990"/>
    <w:rsid w:val="00E52934"/>
    <w:rsid w:val="00E53123"/>
    <w:rsid w:val="00E53890"/>
    <w:rsid w:val="00E56E0E"/>
    <w:rsid w:val="00E617E5"/>
    <w:rsid w:val="00E61EF4"/>
    <w:rsid w:val="00E6257B"/>
    <w:rsid w:val="00E63290"/>
    <w:rsid w:val="00E63693"/>
    <w:rsid w:val="00E711C4"/>
    <w:rsid w:val="00E71AF9"/>
    <w:rsid w:val="00E7496B"/>
    <w:rsid w:val="00E81E8F"/>
    <w:rsid w:val="00E829EC"/>
    <w:rsid w:val="00E86634"/>
    <w:rsid w:val="00E901AF"/>
    <w:rsid w:val="00E90E44"/>
    <w:rsid w:val="00E9309E"/>
    <w:rsid w:val="00E94ADD"/>
    <w:rsid w:val="00E9542F"/>
    <w:rsid w:val="00EA003B"/>
    <w:rsid w:val="00EA1932"/>
    <w:rsid w:val="00EA691C"/>
    <w:rsid w:val="00EA737A"/>
    <w:rsid w:val="00EB13BC"/>
    <w:rsid w:val="00EB468A"/>
    <w:rsid w:val="00EB59A0"/>
    <w:rsid w:val="00ED1465"/>
    <w:rsid w:val="00ED7583"/>
    <w:rsid w:val="00EE129B"/>
    <w:rsid w:val="00EE523C"/>
    <w:rsid w:val="00EF1943"/>
    <w:rsid w:val="00EF29A3"/>
    <w:rsid w:val="00EF2ABB"/>
    <w:rsid w:val="00EF2FF6"/>
    <w:rsid w:val="00EF3088"/>
    <w:rsid w:val="00EF44F8"/>
    <w:rsid w:val="00EF4CE4"/>
    <w:rsid w:val="00EF50D1"/>
    <w:rsid w:val="00EF6727"/>
    <w:rsid w:val="00EF7F29"/>
    <w:rsid w:val="00F00289"/>
    <w:rsid w:val="00F00B07"/>
    <w:rsid w:val="00F011D1"/>
    <w:rsid w:val="00F027EA"/>
    <w:rsid w:val="00F03EB2"/>
    <w:rsid w:val="00F0706C"/>
    <w:rsid w:val="00F104AA"/>
    <w:rsid w:val="00F10671"/>
    <w:rsid w:val="00F1101C"/>
    <w:rsid w:val="00F127C0"/>
    <w:rsid w:val="00F15F6D"/>
    <w:rsid w:val="00F1604B"/>
    <w:rsid w:val="00F170C8"/>
    <w:rsid w:val="00F21209"/>
    <w:rsid w:val="00F2150C"/>
    <w:rsid w:val="00F2187F"/>
    <w:rsid w:val="00F21A64"/>
    <w:rsid w:val="00F26055"/>
    <w:rsid w:val="00F347EF"/>
    <w:rsid w:val="00F35EF8"/>
    <w:rsid w:val="00F36C1C"/>
    <w:rsid w:val="00F37D99"/>
    <w:rsid w:val="00F46FCC"/>
    <w:rsid w:val="00F47597"/>
    <w:rsid w:val="00F47732"/>
    <w:rsid w:val="00F5158C"/>
    <w:rsid w:val="00F53215"/>
    <w:rsid w:val="00F548CC"/>
    <w:rsid w:val="00F5558C"/>
    <w:rsid w:val="00F57AEE"/>
    <w:rsid w:val="00F60852"/>
    <w:rsid w:val="00F64EEB"/>
    <w:rsid w:val="00F6761D"/>
    <w:rsid w:val="00F67671"/>
    <w:rsid w:val="00F72500"/>
    <w:rsid w:val="00F753CD"/>
    <w:rsid w:val="00F81219"/>
    <w:rsid w:val="00F8539F"/>
    <w:rsid w:val="00F86271"/>
    <w:rsid w:val="00F870D0"/>
    <w:rsid w:val="00F91289"/>
    <w:rsid w:val="00F916EF"/>
    <w:rsid w:val="00F920A4"/>
    <w:rsid w:val="00F93272"/>
    <w:rsid w:val="00F97628"/>
    <w:rsid w:val="00F976E0"/>
    <w:rsid w:val="00F97D79"/>
    <w:rsid w:val="00FA0876"/>
    <w:rsid w:val="00FA39D0"/>
    <w:rsid w:val="00FB00F4"/>
    <w:rsid w:val="00FB0981"/>
    <w:rsid w:val="00FB3FCD"/>
    <w:rsid w:val="00FB787A"/>
    <w:rsid w:val="00FC0B05"/>
    <w:rsid w:val="00FC46B8"/>
    <w:rsid w:val="00FC4926"/>
    <w:rsid w:val="00FE0533"/>
    <w:rsid w:val="00FE26A2"/>
    <w:rsid w:val="00FE2D7F"/>
    <w:rsid w:val="00FE538E"/>
    <w:rsid w:val="00FE5915"/>
    <w:rsid w:val="00FF0690"/>
    <w:rsid w:val="00FF3857"/>
    <w:rsid w:val="00FF3D39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3C1C3"/>
  <w15:docId w15:val="{6C294362-4323-4355-8AAD-70933E3C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39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rsid w:val="0039026A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D1231"/>
    <w:pPr>
      <w:spacing w:line="0" w:lineRule="atLeast"/>
      <w:ind w:left="280" w:hangingChars="100" w:hanging="280"/>
    </w:pPr>
    <w:rPr>
      <w:sz w:val="28"/>
    </w:rPr>
  </w:style>
  <w:style w:type="character" w:styleId="a5">
    <w:name w:val="Hyperlink"/>
    <w:rsid w:val="00CD1231"/>
    <w:rPr>
      <w:color w:val="0000FF"/>
      <w:u w:val="single"/>
    </w:rPr>
  </w:style>
  <w:style w:type="character" w:styleId="a6">
    <w:name w:val="FollowedHyperlink"/>
    <w:rsid w:val="00CD1231"/>
    <w:rPr>
      <w:color w:val="800080"/>
      <w:u w:val="single"/>
    </w:rPr>
  </w:style>
  <w:style w:type="table" w:styleId="a7">
    <w:name w:val="Table Grid"/>
    <w:basedOn w:val="a1"/>
    <w:rsid w:val="00FA08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8132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paragraph" w:styleId="aa">
    <w:name w:val="footer"/>
    <w:basedOn w:val="a"/>
    <w:link w:val="ab"/>
    <w:uiPriority w:val="99"/>
    <w:rsid w:val="00C8132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character" w:styleId="ac">
    <w:name w:val="page number"/>
    <w:basedOn w:val="a0"/>
    <w:rsid w:val="00C8132F"/>
  </w:style>
  <w:style w:type="paragraph" w:styleId="ad">
    <w:name w:val="Date"/>
    <w:basedOn w:val="a"/>
    <w:next w:val="a"/>
    <w:link w:val="ae"/>
    <w:rsid w:val="00C8132F"/>
    <w:rPr>
      <w:rFonts w:cs="Vrinda"/>
    </w:rPr>
  </w:style>
  <w:style w:type="paragraph" w:styleId="af">
    <w:name w:val="Block Text"/>
    <w:basedOn w:val="a"/>
    <w:rsid w:val="00C8132F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paragraph" w:styleId="af0">
    <w:name w:val="Note Heading"/>
    <w:basedOn w:val="a"/>
    <w:next w:val="a"/>
    <w:link w:val="af1"/>
    <w:rsid w:val="00C8132F"/>
    <w:pPr>
      <w:jc w:val="center"/>
    </w:pPr>
    <w:rPr>
      <w:rFonts w:ascii="ＭＳ Ｐゴシック" w:eastAsia="ＭＳ Ｐゴシック" w:hAnsi="ＭＳ Ｐゴシック"/>
    </w:rPr>
  </w:style>
  <w:style w:type="paragraph" w:customStyle="1" w:styleId="CM1">
    <w:name w:val="CM1"/>
    <w:basedOn w:val="Default"/>
    <w:next w:val="Default"/>
    <w:rsid w:val="00784F38"/>
    <w:pPr>
      <w:spacing w:line="793" w:lineRule="atLeast"/>
    </w:pPr>
    <w:rPr>
      <w:rFonts w:ascii="ＤＦ特太ゴシック体" w:eastAsia="ＤＦ特太ゴシック体" w:cs="Times New Roman"/>
      <w:color w:val="auto"/>
    </w:rPr>
  </w:style>
  <w:style w:type="paragraph" w:styleId="af2">
    <w:name w:val="Body Text Indent"/>
    <w:basedOn w:val="a"/>
    <w:link w:val="af3"/>
    <w:rsid w:val="00DB0F5C"/>
    <w:pPr>
      <w:ind w:leftChars="400" w:left="851"/>
    </w:pPr>
  </w:style>
  <w:style w:type="character" w:customStyle="1" w:styleId="af3">
    <w:name w:val="本文インデント (文字)"/>
    <w:link w:val="af2"/>
    <w:rsid w:val="00DB0F5C"/>
    <w:rPr>
      <w:kern w:val="2"/>
      <w:sz w:val="21"/>
      <w:szCs w:val="24"/>
    </w:rPr>
  </w:style>
  <w:style w:type="paragraph" w:styleId="2">
    <w:name w:val="Body Text Indent 2"/>
    <w:basedOn w:val="a"/>
    <w:link w:val="20"/>
    <w:rsid w:val="00DB0F5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DB0F5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DB0F5C"/>
  </w:style>
  <w:style w:type="paragraph" w:customStyle="1" w:styleId="af4">
    <w:name w:val="一太郎"/>
    <w:rsid w:val="00DB0F5C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a9">
    <w:name w:val="ヘッダー (文字)"/>
    <w:link w:val="a8"/>
    <w:rsid w:val="00DB0F5C"/>
    <w:rPr>
      <w:rFonts w:ascii="Times New Roman" w:hAnsi="Times New Roman"/>
      <w:kern w:val="2"/>
      <w:sz w:val="22"/>
      <w:szCs w:val="24"/>
    </w:rPr>
  </w:style>
  <w:style w:type="character" w:customStyle="1" w:styleId="ab">
    <w:name w:val="フッター (文字)"/>
    <w:link w:val="aa"/>
    <w:uiPriority w:val="99"/>
    <w:rsid w:val="00DB0F5C"/>
    <w:rPr>
      <w:rFonts w:ascii="Times New Roman" w:hAnsi="Times New Roman"/>
      <w:kern w:val="2"/>
      <w:sz w:val="22"/>
      <w:szCs w:val="24"/>
    </w:rPr>
  </w:style>
  <w:style w:type="table" w:customStyle="1" w:styleId="10">
    <w:name w:val="表 (格子)1"/>
    <w:basedOn w:val="a1"/>
    <w:next w:val="a7"/>
    <w:rsid w:val="00DB0F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日付 (文字)"/>
    <w:link w:val="ad"/>
    <w:rsid w:val="00DB0F5C"/>
    <w:rPr>
      <w:rFonts w:cs="Vrinda"/>
      <w:kern w:val="2"/>
      <w:sz w:val="21"/>
      <w:szCs w:val="24"/>
    </w:rPr>
  </w:style>
  <w:style w:type="character" w:customStyle="1" w:styleId="a4">
    <w:name w:val="吹き出し (文字)"/>
    <w:link w:val="a3"/>
    <w:rsid w:val="00DB0F5C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記 (文字)"/>
    <w:link w:val="af0"/>
    <w:rsid w:val="00DB0F5C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f5">
    <w:name w:val="Closing"/>
    <w:basedOn w:val="a"/>
    <w:link w:val="af6"/>
    <w:rsid w:val="00DB0F5C"/>
    <w:pPr>
      <w:jc w:val="right"/>
    </w:pPr>
  </w:style>
  <w:style w:type="character" w:customStyle="1" w:styleId="af6">
    <w:name w:val="結語 (文字)"/>
    <w:link w:val="af5"/>
    <w:rsid w:val="00DB0F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BBF31B8B9C6148884D76DDF6C4DA3B" ma:contentTypeVersion="0" ma:contentTypeDescription="新しいドキュメントを作成します。" ma:contentTypeScope="" ma:versionID="efc0def957b9b27759646f29d70523d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72AE5-8546-4821-B2DE-E32054CCA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E753C-E0CF-473D-831A-6215546D5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5E1AA-2B23-4930-B738-69F8340E3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6905F4-D0B5-4C71-B3E4-650740069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943</Words>
  <Characters>944</Characters>
  <Application>Microsoft Office Word</Application>
  <DocSecurity>0</DocSecurity>
  <Lines>67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書</vt:lpstr>
    </vt:vector>
  </TitlesOfParts>
  <Company>社会福祉法人　東京都社会福祉協議会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書</dc:title>
  <dc:creator>somu001</dc:creator>
  <cp:lastModifiedBy>大屋 凌</cp:lastModifiedBy>
  <cp:revision>19</cp:revision>
  <cp:lastPrinted>2025-06-09T00:43:00Z</cp:lastPrinted>
  <dcterms:created xsi:type="dcterms:W3CDTF">2026-01-21T04:38:00Z</dcterms:created>
  <dcterms:modified xsi:type="dcterms:W3CDTF">2026-04-01T07:38:00Z</dcterms:modified>
</cp:coreProperties>
</file>